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F9D3" w14:textId="77777777" w:rsidR="00E511FF" w:rsidRDefault="00E511FF" w:rsidP="004B18AC">
      <w:pPr>
        <w:jc w:val="center"/>
        <w:rPr>
          <w:color w:val="FF0000"/>
        </w:rPr>
      </w:pPr>
    </w:p>
    <w:p w14:paraId="527DBCD0" w14:textId="77777777" w:rsidR="00111632" w:rsidRDefault="00111632">
      <w:pPr>
        <w:rPr>
          <w:color w:val="FF0000"/>
        </w:rPr>
      </w:pPr>
    </w:p>
    <w:p w14:paraId="3CC157B2" w14:textId="77777777" w:rsidR="00111632" w:rsidRDefault="00111632">
      <w:pPr>
        <w:rPr>
          <w:color w:val="FF0000"/>
        </w:rPr>
      </w:pPr>
    </w:p>
    <w:p w14:paraId="51E8113C" w14:textId="306CEC80" w:rsidR="002B276E" w:rsidRDefault="00F44028" w:rsidP="002B276E">
      <w:pPr>
        <w:pStyle w:val="Title"/>
      </w:pPr>
      <w:r>
        <w:rPr>
          <w:noProof/>
        </w:rPr>
        <w:drawing>
          <wp:inline distT="0" distB="0" distL="0" distR="0" wp14:anchorId="443F97FF" wp14:editId="1B6FC1C1">
            <wp:extent cx="59436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 w:rsidR="00C74F41">
        <w:rPr>
          <w:noProof/>
        </w:rPr>
        <w:drawing>
          <wp:inline distT="0" distB="0" distL="0" distR="0" wp14:anchorId="5A998336" wp14:editId="0231BD2A">
            <wp:extent cx="4029710" cy="1548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4326">
        <w:br/>
      </w:r>
      <w:r w:rsidR="004F4326">
        <w:lastRenderedPageBreak/>
        <w:br/>
      </w:r>
      <w:r w:rsidR="004F4326">
        <w:br/>
      </w:r>
      <w:r w:rsidR="002B276E">
        <w:br/>
      </w:r>
      <w:r w:rsidR="002B276E" w:rsidRPr="0012600D">
        <w:t>INTRODUCTION OF PROJECT:</w:t>
      </w:r>
    </w:p>
    <w:p w14:paraId="4EEA1100" w14:textId="77777777" w:rsidR="002B276E" w:rsidRPr="00F44028" w:rsidRDefault="002B276E" w:rsidP="002B276E">
      <w:pPr>
        <w:rPr>
          <w:rStyle w:val="Strong"/>
          <w:sz w:val="24"/>
          <w:szCs w:val="24"/>
        </w:rPr>
      </w:pPr>
      <w:r w:rsidRPr="00F44028">
        <w:rPr>
          <w:sz w:val="24"/>
          <w:szCs w:val="24"/>
          <w:shd w:val="clear" w:color="auto" w:fill="FFFFFF"/>
        </w:rPr>
        <w:t>The purpose of the project entitled as “Hospital Management System” is to computerize the</w:t>
      </w:r>
      <w:r w:rsidRPr="00F44028">
        <w:rPr>
          <w:sz w:val="24"/>
          <w:szCs w:val="24"/>
        </w:rPr>
        <w:br/>
      </w:r>
      <w:r w:rsidRPr="00F44028">
        <w:rPr>
          <w:sz w:val="24"/>
          <w:szCs w:val="24"/>
          <w:shd w:val="clear" w:color="auto" w:fill="FFFFFF"/>
        </w:rPr>
        <w:t xml:space="preserve">Front Office Management of Hospital to develop </w:t>
      </w:r>
      <w:proofErr w:type="gramStart"/>
      <w:r w:rsidRPr="00F44028">
        <w:rPr>
          <w:sz w:val="24"/>
          <w:szCs w:val="24"/>
          <w:shd w:val="clear" w:color="auto" w:fill="FFFFFF"/>
        </w:rPr>
        <w:t>software</w:t>
      </w:r>
      <w:proofErr w:type="gramEnd"/>
      <w:r w:rsidRPr="00F44028">
        <w:rPr>
          <w:sz w:val="24"/>
          <w:szCs w:val="24"/>
          <w:shd w:val="clear" w:color="auto" w:fill="FFFFFF"/>
        </w:rPr>
        <w:t xml:space="preserve"> which is user friendly simple, fast,</w:t>
      </w:r>
      <w:r w:rsidRPr="00F44028">
        <w:rPr>
          <w:sz w:val="24"/>
          <w:szCs w:val="24"/>
        </w:rPr>
        <w:br/>
      </w:r>
      <w:r w:rsidRPr="00F44028">
        <w:rPr>
          <w:sz w:val="24"/>
          <w:szCs w:val="24"/>
          <w:shd w:val="clear" w:color="auto" w:fill="FFFFFF"/>
        </w:rPr>
        <w:t>and cost effective. It deals with the collection of patient’s information like add patient, update</w:t>
      </w:r>
      <w:r w:rsidRPr="00F44028">
        <w:rPr>
          <w:sz w:val="24"/>
          <w:szCs w:val="24"/>
        </w:rPr>
        <w:br/>
      </w:r>
      <w:r w:rsidRPr="00F44028">
        <w:rPr>
          <w:sz w:val="24"/>
          <w:szCs w:val="24"/>
          <w:shd w:val="clear" w:color="auto" w:fill="FFFFFF"/>
        </w:rPr>
        <w:t>patient, delete patient, search patient, view patient diagnosis, etc. Traditionally, it was done</w:t>
      </w:r>
      <w:r w:rsidRPr="00F44028">
        <w:rPr>
          <w:sz w:val="24"/>
          <w:szCs w:val="24"/>
        </w:rPr>
        <w:br/>
      </w:r>
      <w:r w:rsidRPr="00F44028">
        <w:rPr>
          <w:sz w:val="24"/>
          <w:szCs w:val="24"/>
          <w:shd w:val="clear" w:color="auto" w:fill="FFFFFF"/>
        </w:rPr>
        <w:t>manually.</w:t>
      </w:r>
    </w:p>
    <w:p w14:paraId="049AFD8D" w14:textId="77777777" w:rsidR="002B276E" w:rsidRDefault="002B276E" w:rsidP="002B276E">
      <w:pPr>
        <w:rPr>
          <w:color w:val="000000" w:themeColor="text1"/>
        </w:rPr>
      </w:pPr>
    </w:p>
    <w:p w14:paraId="48FDC7D0" w14:textId="29F16972" w:rsidR="002B276E" w:rsidRDefault="00231353" w:rsidP="002B276E">
      <w:pPr>
        <w:pStyle w:val="Title"/>
      </w:pPr>
      <w:r>
        <w:br/>
      </w:r>
      <w:r>
        <w:br/>
      </w:r>
      <w:r>
        <w:br/>
      </w:r>
      <w:r>
        <w:br/>
      </w:r>
      <w:r w:rsidR="002B276E">
        <w:t xml:space="preserve">OBJECTIVE AND SCOPE: </w:t>
      </w:r>
    </w:p>
    <w:p w14:paraId="4AE75C3D" w14:textId="77777777" w:rsidR="002B276E" w:rsidRPr="003D2DF5" w:rsidRDefault="002B276E" w:rsidP="002B276E">
      <w:pPr>
        <w:rPr>
          <w:sz w:val="24"/>
          <w:szCs w:val="24"/>
        </w:rPr>
      </w:pPr>
      <w:r w:rsidRPr="003D2DF5">
        <w:rPr>
          <w:sz w:val="24"/>
          <w:szCs w:val="24"/>
          <w:shd w:val="clear" w:color="auto" w:fill="FFFFFF"/>
        </w:rPr>
        <w:t xml:space="preserve">The main function of the system is register and store patient </w:t>
      </w:r>
      <w:proofErr w:type="gramStart"/>
      <w:r w:rsidRPr="003D2DF5">
        <w:rPr>
          <w:sz w:val="24"/>
          <w:szCs w:val="24"/>
          <w:shd w:val="clear" w:color="auto" w:fill="FFFFFF"/>
        </w:rPr>
        <w:t>details </w:t>
      </w:r>
      <w:r>
        <w:rPr>
          <w:sz w:val="24"/>
          <w:szCs w:val="24"/>
          <w:shd w:val="clear" w:color="auto" w:fill="FFFFFF"/>
        </w:rPr>
        <w:t xml:space="preserve"> </w:t>
      </w:r>
      <w:r w:rsidRPr="003D2DF5">
        <w:rPr>
          <w:sz w:val="24"/>
          <w:szCs w:val="24"/>
        </w:rPr>
        <w:t>and</w:t>
      </w:r>
      <w:proofErr w:type="gramEnd"/>
      <w:r w:rsidRPr="003D2DF5">
        <w:rPr>
          <w:sz w:val="24"/>
          <w:szCs w:val="24"/>
        </w:rPr>
        <w:t xml:space="preserve"> retrieve these details as and when required, and also to manipulate these details</w:t>
      </w:r>
      <w:r w:rsidRPr="003D2DF5">
        <w:rPr>
          <w:sz w:val="24"/>
          <w:szCs w:val="24"/>
        </w:rPr>
        <w:br/>
        <w:t>meaningfully. The Hospital Management System can be entered using a username and</w:t>
      </w:r>
      <w:r w:rsidRPr="003D2DF5">
        <w:rPr>
          <w:sz w:val="24"/>
          <w:szCs w:val="24"/>
        </w:rPr>
        <w:br/>
        <w:t>password. It is accessible by an Admin</w:t>
      </w:r>
    </w:p>
    <w:p w14:paraId="28CA7CA8" w14:textId="77777777" w:rsidR="002B276E" w:rsidRDefault="002B276E" w:rsidP="002B276E">
      <w:pPr>
        <w:pStyle w:val="Title"/>
      </w:pPr>
      <w:r>
        <w:lastRenderedPageBreak/>
        <w:t>Flowchart:</w:t>
      </w:r>
      <w:r>
        <w:br/>
      </w:r>
      <w:r>
        <w:rPr>
          <w:noProof/>
        </w:rPr>
        <w:drawing>
          <wp:inline distT="0" distB="0" distL="0" distR="0" wp14:anchorId="2C295BC5" wp14:editId="49B24F03">
            <wp:extent cx="5943600" cy="360045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1377" w14:textId="77777777" w:rsidR="002B276E" w:rsidRDefault="002B276E" w:rsidP="002B276E">
      <w:pPr>
        <w:rPr>
          <w:color w:val="000000" w:themeColor="text1"/>
          <w:u w:val="single"/>
        </w:rPr>
      </w:pPr>
    </w:p>
    <w:p w14:paraId="2580C5A7" w14:textId="77777777" w:rsidR="002B276E" w:rsidRDefault="002B276E" w:rsidP="002B276E">
      <w:pPr>
        <w:pStyle w:val="Title"/>
      </w:pPr>
      <w:r>
        <w:t>WORKING OF PROJECT:</w:t>
      </w:r>
    </w:p>
    <w:p w14:paraId="582B503D" w14:textId="77777777" w:rsidR="002B276E" w:rsidRPr="00A71C0D" w:rsidRDefault="002B276E" w:rsidP="002B276E">
      <w:pPr>
        <w:pStyle w:val="NoSpacing"/>
        <w:rPr>
          <w:sz w:val="24"/>
          <w:szCs w:val="24"/>
        </w:rPr>
      </w:pPr>
      <w:r w:rsidRPr="00A71C0D">
        <w:rPr>
          <w:sz w:val="24"/>
          <w:szCs w:val="24"/>
        </w:rPr>
        <w:t xml:space="preserve">Idea was to work on a </w:t>
      </w:r>
      <w:proofErr w:type="spellStart"/>
      <w:r w:rsidRPr="00A71C0D">
        <w:rPr>
          <w:sz w:val="24"/>
          <w:szCs w:val="24"/>
        </w:rPr>
        <w:t>c++</w:t>
      </w:r>
      <w:proofErr w:type="spellEnd"/>
      <w:r w:rsidRPr="00A71C0D">
        <w:rPr>
          <w:sz w:val="24"/>
          <w:szCs w:val="24"/>
        </w:rPr>
        <w:t xml:space="preserve"> program and to create a hospital management system which makes </w:t>
      </w:r>
      <w:r>
        <w:rPr>
          <w:sz w:val="24"/>
          <w:szCs w:val="24"/>
        </w:rPr>
        <w:t>real time management easy. Data can easily be changed, added, updated, viewed and deleted.</w:t>
      </w:r>
    </w:p>
    <w:p w14:paraId="10B21353" w14:textId="77777777" w:rsidR="002B276E" w:rsidRPr="001D51F2" w:rsidRDefault="002B276E" w:rsidP="002B276E">
      <w:pPr>
        <w:pStyle w:val="Heading2"/>
      </w:pPr>
      <w:r>
        <w:t>Program include these major parts:</w:t>
      </w:r>
    </w:p>
    <w:p w14:paraId="1A9BFE7E" w14:textId="77777777" w:rsidR="002B276E" w:rsidRDefault="002B276E" w:rsidP="002B276E">
      <w:pPr>
        <w:pStyle w:val="Heading1"/>
        <w:numPr>
          <w:ilvl w:val="0"/>
          <w:numId w:val="3"/>
        </w:numPr>
      </w:pPr>
      <w:r>
        <w:t>Admin Login</w:t>
      </w:r>
    </w:p>
    <w:p w14:paraId="6D7EE91C" w14:textId="77777777" w:rsidR="002B276E" w:rsidRDefault="002B276E" w:rsidP="002B276E">
      <w:pPr>
        <w:pStyle w:val="Heading1"/>
        <w:numPr>
          <w:ilvl w:val="0"/>
          <w:numId w:val="3"/>
        </w:numPr>
      </w:pPr>
      <w:r>
        <w:t xml:space="preserve">Visitor/Patient </w:t>
      </w:r>
    </w:p>
    <w:p w14:paraId="38C1BFFF" w14:textId="77777777" w:rsidR="002B276E" w:rsidRDefault="002B276E" w:rsidP="002B276E">
      <w:pPr>
        <w:pStyle w:val="Heading1"/>
        <w:numPr>
          <w:ilvl w:val="0"/>
          <w:numId w:val="3"/>
        </w:numPr>
      </w:pPr>
      <w:r>
        <w:t xml:space="preserve">record new patient </w:t>
      </w:r>
    </w:p>
    <w:p w14:paraId="7BEF77F8" w14:textId="77777777" w:rsidR="002B276E" w:rsidRDefault="002B276E" w:rsidP="002B276E">
      <w:pPr>
        <w:pStyle w:val="Heading1"/>
        <w:numPr>
          <w:ilvl w:val="0"/>
          <w:numId w:val="3"/>
        </w:numPr>
      </w:pPr>
      <w:r>
        <w:t>search patient</w:t>
      </w:r>
    </w:p>
    <w:p w14:paraId="2CDA593C" w14:textId="77777777" w:rsidR="002B276E" w:rsidRDefault="002B276E" w:rsidP="002B276E">
      <w:pPr>
        <w:pStyle w:val="Heading1"/>
        <w:numPr>
          <w:ilvl w:val="0"/>
          <w:numId w:val="3"/>
        </w:numPr>
      </w:pPr>
      <w:r>
        <w:t>delete patient details</w:t>
      </w:r>
    </w:p>
    <w:p w14:paraId="4F9E1B40" w14:textId="77777777" w:rsidR="002B276E" w:rsidRDefault="002B276E" w:rsidP="002B276E">
      <w:pPr>
        <w:pStyle w:val="Heading1"/>
        <w:numPr>
          <w:ilvl w:val="0"/>
          <w:numId w:val="3"/>
        </w:numPr>
      </w:pPr>
      <w:r>
        <w:t>change/add patient medicine</w:t>
      </w:r>
    </w:p>
    <w:p w14:paraId="7F8858E3" w14:textId="77777777" w:rsidR="002B276E" w:rsidRDefault="002B276E" w:rsidP="002B276E">
      <w:pPr>
        <w:pStyle w:val="Heading1"/>
        <w:numPr>
          <w:ilvl w:val="0"/>
          <w:numId w:val="3"/>
        </w:numPr>
      </w:pPr>
      <w:r>
        <w:t>print patient info</w:t>
      </w:r>
    </w:p>
    <w:p w14:paraId="2CC6F939" w14:textId="77777777" w:rsidR="002B276E" w:rsidRDefault="002B276E" w:rsidP="002B276E">
      <w:pPr>
        <w:pStyle w:val="Heading1"/>
        <w:numPr>
          <w:ilvl w:val="0"/>
          <w:numId w:val="3"/>
        </w:numPr>
      </w:pPr>
      <w:r>
        <w:t>view wards and availble ward</w:t>
      </w:r>
    </w:p>
    <w:p w14:paraId="6853C3D1" w14:textId="77777777" w:rsidR="002B276E" w:rsidRDefault="002B276E" w:rsidP="002B276E">
      <w:pPr>
        <w:pStyle w:val="Heading1"/>
        <w:numPr>
          <w:ilvl w:val="0"/>
          <w:numId w:val="3"/>
        </w:numPr>
      </w:pPr>
      <w:r>
        <w:t>reduce or increase bill</w:t>
      </w:r>
    </w:p>
    <w:p w14:paraId="708C0708" w14:textId="77777777" w:rsidR="002B276E" w:rsidRDefault="002B276E" w:rsidP="002B276E">
      <w:pPr>
        <w:pStyle w:val="Heading1"/>
        <w:numPr>
          <w:ilvl w:val="0"/>
          <w:numId w:val="3"/>
        </w:numPr>
      </w:pPr>
      <w:r>
        <w:lastRenderedPageBreak/>
        <w:t>change of patient’s bed</w:t>
      </w:r>
    </w:p>
    <w:p w14:paraId="46F6C381" w14:textId="77777777" w:rsidR="002B276E" w:rsidRPr="00797170" w:rsidRDefault="002B276E" w:rsidP="002B276E">
      <w:pPr>
        <w:pStyle w:val="Heading1"/>
        <w:numPr>
          <w:ilvl w:val="0"/>
          <w:numId w:val="3"/>
        </w:numPr>
      </w:pPr>
      <w:r>
        <w:t>filing and restoring</w:t>
      </w:r>
    </w:p>
    <w:p w14:paraId="03B7009C" w14:textId="77777777" w:rsidR="002B276E" w:rsidRPr="006A1F92" w:rsidRDefault="002B276E" w:rsidP="002B276E">
      <w:pPr>
        <w:ind w:left="360"/>
        <w:rPr>
          <w:color w:val="000000" w:themeColor="text1"/>
        </w:rPr>
      </w:pPr>
    </w:p>
    <w:p w14:paraId="1E9F24DC" w14:textId="0A22715F" w:rsidR="002B276E" w:rsidRPr="003E78AF" w:rsidRDefault="002B276E" w:rsidP="002B276E">
      <w:pPr>
        <w:pStyle w:val="NoSpacing"/>
        <w:rPr>
          <w:sz w:val="24"/>
          <w:szCs w:val="24"/>
        </w:rPr>
      </w:pPr>
      <w:r w:rsidRPr="003E78AF">
        <w:rPr>
          <w:sz w:val="24"/>
          <w:szCs w:val="24"/>
        </w:rPr>
        <w:t xml:space="preserve">This project </w:t>
      </w:r>
      <w:r>
        <w:rPr>
          <w:sz w:val="24"/>
          <w:szCs w:val="24"/>
        </w:rPr>
        <w:t xml:space="preserve">taught </w:t>
      </w:r>
      <w:r w:rsidR="00F0105D">
        <w:rPr>
          <w:sz w:val="24"/>
          <w:szCs w:val="24"/>
        </w:rPr>
        <w:t>us new</w:t>
      </w:r>
      <w:r w:rsidRPr="003E78AF">
        <w:rPr>
          <w:sz w:val="24"/>
          <w:szCs w:val="24"/>
        </w:rPr>
        <w:t xml:space="preserve"> things and new ways of implementations of code in C++.The code include most library and methods already taught in the semester course for example</w:t>
      </w:r>
    </w:p>
    <w:p w14:paraId="5A55CAA3" w14:textId="77777777" w:rsidR="002B276E" w:rsidRDefault="002B276E" w:rsidP="002B276E">
      <w:pPr>
        <w:pStyle w:val="Heading2"/>
      </w:pPr>
      <w:r w:rsidRPr="008D4088">
        <w:t xml:space="preserve">Reading a file of </w:t>
      </w:r>
      <w:r>
        <w:t>type .txt using library fstream.</w:t>
      </w:r>
    </w:p>
    <w:p w14:paraId="284BAA54" w14:textId="77777777" w:rsidR="002B276E" w:rsidRDefault="002B276E" w:rsidP="002B276E">
      <w:pPr>
        <w:pStyle w:val="Heading2"/>
      </w:pPr>
      <w:r w:rsidRPr="008D4088">
        <w:t>Using condition statements like if, else if, else and also switch cases</w:t>
      </w:r>
      <w:r>
        <w:t>.</w:t>
      </w:r>
    </w:p>
    <w:p w14:paraId="79D22D8E" w14:textId="77777777" w:rsidR="002B276E" w:rsidRDefault="002B276E" w:rsidP="002B276E">
      <w:pPr>
        <w:pStyle w:val="Heading2"/>
      </w:pPr>
      <w:r>
        <w:t>Making use of array and strings.</w:t>
      </w:r>
    </w:p>
    <w:p w14:paraId="06285C55" w14:textId="77777777" w:rsidR="00F0105D" w:rsidRDefault="002B276E" w:rsidP="002B276E">
      <w:pPr>
        <w:pStyle w:val="Heading2"/>
      </w:pPr>
      <w:r>
        <w:t>Creating function by reference.</w:t>
      </w:r>
    </w:p>
    <w:p w14:paraId="7255CC78" w14:textId="5BA28DD7" w:rsidR="002B276E" w:rsidRDefault="002B276E" w:rsidP="002B276E">
      <w:pPr>
        <w:pStyle w:val="Heading2"/>
      </w:pPr>
      <w:r>
        <w:t>Using for loops for writing and reading especially arrays.</w:t>
      </w:r>
      <w:r>
        <w:br/>
        <w:t>sending value through different methods</w:t>
      </w:r>
      <w:r>
        <w:br/>
        <w:t>using complex structures</w:t>
      </w:r>
    </w:p>
    <w:p w14:paraId="60920224" w14:textId="77777777" w:rsidR="002B276E" w:rsidRDefault="002B276E" w:rsidP="002B276E">
      <w:pPr>
        <w:rPr>
          <w:color w:val="000000" w:themeColor="text1"/>
        </w:rPr>
      </w:pPr>
      <w:r>
        <w:rPr>
          <w:color w:val="000000" w:themeColor="text1"/>
        </w:rPr>
        <w:t>.</w:t>
      </w:r>
    </w:p>
    <w:p w14:paraId="60A453E7" w14:textId="1AADCC53" w:rsidR="000F041E" w:rsidRDefault="00F0105D" w:rsidP="00F0105D">
      <w:pPr>
        <w:pStyle w:val="Title"/>
      </w:pPr>
      <w:r>
        <w:t>Picture of Program:</w:t>
      </w:r>
      <w:r w:rsidR="00F64120">
        <w:br/>
      </w:r>
    </w:p>
    <w:p w14:paraId="18843E22" w14:textId="032C7D66" w:rsidR="00F64120" w:rsidRDefault="00F64120" w:rsidP="00F6412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Following screenshots includes</w:t>
      </w:r>
      <w:r w:rsidR="00AF6BA9">
        <w:rPr>
          <w:sz w:val="32"/>
          <w:szCs w:val="32"/>
        </w:rPr>
        <w:t>:</w:t>
      </w:r>
    </w:p>
    <w:p w14:paraId="2D925658" w14:textId="475C633D" w:rsidR="00F64120" w:rsidRDefault="00F64120" w:rsidP="00F64120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isitor menu</w:t>
      </w:r>
    </w:p>
    <w:p w14:paraId="3E5802C9" w14:textId="0D8AA9CF" w:rsidR="00F64120" w:rsidRDefault="00F64120" w:rsidP="00F64120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iewing all patients</w:t>
      </w:r>
    </w:p>
    <w:p w14:paraId="1BA12D43" w14:textId="1EEFF6CA" w:rsidR="00F64120" w:rsidRDefault="00F64120" w:rsidP="00F64120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Searching individual patient </w:t>
      </w:r>
    </w:p>
    <w:p w14:paraId="76DB6C6F" w14:textId="0227CC3F" w:rsidR="00F64120" w:rsidRDefault="00F64120" w:rsidP="00F64120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eleting id, patient information</w:t>
      </w:r>
    </w:p>
    <w:p w14:paraId="4BD332E0" w14:textId="7ED66265" w:rsidR="00F64120" w:rsidRDefault="00F64120" w:rsidP="00F64120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Changing patient’s medicine </w:t>
      </w:r>
    </w:p>
    <w:p w14:paraId="0189B82D" w14:textId="6E4B88F1" w:rsidR="00F64120" w:rsidRDefault="00F64120" w:rsidP="00F64120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hanging bed</w:t>
      </w:r>
    </w:p>
    <w:p w14:paraId="62D17A10" w14:textId="219A979B" w:rsidR="00F64120" w:rsidRDefault="00F64120" w:rsidP="00F64120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hanging/updating bill</w:t>
      </w:r>
    </w:p>
    <w:p w14:paraId="42B6D36D" w14:textId="1EA8B662" w:rsidR="00F64120" w:rsidRDefault="00F64120" w:rsidP="00F64120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vailability of wards and beds</w:t>
      </w:r>
    </w:p>
    <w:p w14:paraId="49697F21" w14:textId="7DBC00D0" w:rsidR="00F64120" w:rsidRDefault="00F64120" w:rsidP="00F64120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dministrative menu</w:t>
      </w:r>
    </w:p>
    <w:p w14:paraId="30781A3C" w14:textId="73EEEDA2" w:rsidR="00F64120" w:rsidRDefault="00F64120" w:rsidP="00F64120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dmin login</w:t>
      </w:r>
    </w:p>
    <w:p w14:paraId="301F67D9" w14:textId="596E22F6" w:rsidR="00F64120" w:rsidRDefault="00F64120" w:rsidP="00F64120">
      <w:pPr>
        <w:pStyle w:val="NoSpacing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Addition of patient </w:t>
      </w:r>
    </w:p>
    <w:p w14:paraId="71400B36" w14:textId="77777777" w:rsidR="00F64120" w:rsidRPr="00F64120" w:rsidRDefault="00F64120" w:rsidP="00F64120">
      <w:pPr>
        <w:pStyle w:val="NoSpacing"/>
        <w:ind w:left="360"/>
        <w:rPr>
          <w:sz w:val="32"/>
          <w:szCs w:val="32"/>
        </w:rPr>
      </w:pPr>
    </w:p>
    <w:p w14:paraId="05422DD7" w14:textId="249A77CA" w:rsidR="00F64120" w:rsidRDefault="00F64120" w:rsidP="00F64120">
      <w:r>
        <w:rPr>
          <w:noProof/>
        </w:rPr>
        <w:drawing>
          <wp:inline distT="0" distB="0" distL="0" distR="0" wp14:anchorId="493828C0" wp14:editId="6FB35987">
            <wp:extent cx="59436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219F9" wp14:editId="692E4A19">
            <wp:extent cx="5943600" cy="3160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94BD3D" wp14:editId="5F375C1A">
            <wp:extent cx="5943600" cy="4813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46AF48" wp14:editId="3545DA86">
            <wp:extent cx="5943600" cy="4968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8D1FA" wp14:editId="53DD1B7F">
            <wp:extent cx="5943600" cy="401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669CC" wp14:editId="6F428F9F">
            <wp:extent cx="5943600" cy="4337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AB0615" wp14:editId="1EF900A2">
            <wp:extent cx="5943600" cy="4943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197C17" wp14:editId="519A1946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267500" wp14:editId="65CEF1AB">
            <wp:extent cx="5943600" cy="6095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4CC804" wp14:editId="38BCECAC">
            <wp:extent cx="5943600" cy="6068060"/>
            <wp:effectExtent l="0" t="0" r="0" b="889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AE575D" wp14:editId="42D05521">
            <wp:extent cx="5943600" cy="247840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6B52B" wp14:editId="4D5EBA3D">
            <wp:extent cx="5943600" cy="1284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84510" wp14:editId="2C2ACDC2">
            <wp:extent cx="5943600" cy="1520825"/>
            <wp:effectExtent l="0" t="0" r="0" b="317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80F474" wp14:editId="0124500A">
            <wp:extent cx="5943600" cy="45910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20256" wp14:editId="7BA8CCE0">
            <wp:extent cx="5943600" cy="238823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3428" w14:textId="6AC7D013" w:rsidR="00993317" w:rsidRDefault="00993317" w:rsidP="00F64120"/>
    <w:p w14:paraId="0E86582D" w14:textId="08D6719D" w:rsidR="00993317" w:rsidRDefault="00993317" w:rsidP="00993317">
      <w:pPr>
        <w:pStyle w:val="Title"/>
      </w:pPr>
      <w:r>
        <w:t>Code:</w:t>
      </w:r>
    </w:p>
    <w:p w14:paraId="2B3001C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BC2094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DEC14D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4E90AD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B50FE6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D3C35F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td;</w:t>
      </w:r>
      <w:proofErr w:type="gramEnd"/>
    </w:p>
    <w:p w14:paraId="29EE42E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title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Function for Title</w:t>
      </w:r>
    </w:p>
    <w:p w14:paraId="348893E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ministrat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Function for Administrator Menu</w:t>
      </w:r>
    </w:p>
    <w:p w14:paraId="769E901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isitor_</w:t>
      </w:r>
      <w:proofErr w:type="gramStart"/>
      <w:r>
        <w:rPr>
          <w:rFonts w:ascii="Consolas" w:hAnsi="Consolas" w:cs="Consolas"/>
          <w:sz w:val="19"/>
          <w:szCs w:val="19"/>
        </w:rPr>
        <w:t>patient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Function for Visitor to check where their patient is by entering ID</w:t>
      </w:r>
    </w:p>
    <w:p w14:paraId="3C0A51F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minlog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Administrator Log in Function</w:t>
      </w:r>
    </w:p>
    <w:p w14:paraId="72F65BF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semp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7034307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View all Wards and Beds to se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ialability</w:t>
      </w:r>
      <w:proofErr w:type="spellEnd"/>
    </w:p>
    <w:p w14:paraId="1D34DFC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d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Add new Patient</w:t>
      </w:r>
    </w:p>
    <w:p w14:paraId="1079FAA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iewpatien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View all Patients and their Details</w:t>
      </w:r>
    </w:p>
    <w:p w14:paraId="3291FAA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b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); </w:t>
      </w:r>
      <w:r>
        <w:rPr>
          <w:rFonts w:ascii="Consolas" w:hAnsi="Consolas" w:cs="Consolas"/>
          <w:color w:val="008000"/>
          <w:sz w:val="19"/>
          <w:szCs w:val="19"/>
        </w:rPr>
        <w:t>//Check if Desired Bed is Empty or Not</w:t>
      </w:r>
    </w:p>
    <w:p w14:paraId="254A1A5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rchPinde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return the index at which the desired Unique ID searched by User is stored.</w:t>
      </w:r>
    </w:p>
    <w:p w14:paraId="26E203A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view1</w:t>
      </w:r>
      <w:proofErr w:type="gramStart"/>
      <w:r>
        <w:rPr>
          <w:rFonts w:ascii="Consolas" w:hAnsi="Consolas" w:cs="Consolas"/>
          <w:sz w:val="19"/>
          <w:szCs w:val="19"/>
        </w:rPr>
        <w:t>pati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); </w:t>
      </w:r>
      <w:r>
        <w:rPr>
          <w:rFonts w:ascii="Consolas" w:hAnsi="Consolas" w:cs="Consolas"/>
          <w:color w:val="008000"/>
          <w:sz w:val="19"/>
          <w:szCs w:val="19"/>
        </w:rPr>
        <w:t xml:space="preserve">//View Details of Patient search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vidual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47B2FB6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p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delete a single patients details.</w:t>
      </w:r>
    </w:p>
    <w:p w14:paraId="3863812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fe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hange fees/bill of a patient.</w:t>
      </w:r>
    </w:p>
    <w:p w14:paraId="5C5F5E4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b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hange bed of a patient.</w:t>
      </w:r>
    </w:p>
    <w:p w14:paraId="51AFEBA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ile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store all data from structure to file(s).</w:t>
      </w:r>
    </w:p>
    <w:p w14:paraId="64F16D0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estore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restore all data from file(s).</w:t>
      </w:r>
    </w:p>
    <w:p w14:paraId="1CF0277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edic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hange medicine of a Patient.</w:t>
      </w:r>
    </w:p>
    <w:p w14:paraId="4427DBF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details {</w:t>
      </w:r>
    </w:p>
    <w:p w14:paraId="482EB91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first name and last name</w:t>
      </w:r>
    </w:p>
    <w:p w14:paraId="437ECAA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spellStart"/>
      <w:r>
        <w:rPr>
          <w:rFonts w:ascii="Consolas" w:hAnsi="Consolas" w:cs="Consolas"/>
          <w:sz w:val="19"/>
          <w:szCs w:val="19"/>
        </w:rPr>
        <w:t>roa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reason of admission</w:t>
      </w:r>
    </w:p>
    <w:p w14:paraId="7231E7D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date of admission</w:t>
      </w:r>
    </w:p>
    <w:p w14:paraId="7F99497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spellStart"/>
      <w:r>
        <w:rPr>
          <w:rFonts w:ascii="Consolas" w:hAnsi="Consolas" w:cs="Consolas"/>
          <w:sz w:val="19"/>
          <w:szCs w:val="19"/>
        </w:rPr>
        <w:t>dod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date of discharge</w:t>
      </w:r>
    </w:p>
    <w:p w14:paraId="36A4A3B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unique id of patient</w:t>
      </w:r>
    </w:p>
    <w:p w14:paraId="6529679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 = 0; </w:t>
      </w:r>
      <w:r>
        <w:rPr>
          <w:rFonts w:ascii="Consolas" w:hAnsi="Consolas" w:cs="Consolas"/>
          <w:color w:val="008000"/>
          <w:sz w:val="19"/>
          <w:szCs w:val="19"/>
        </w:rPr>
        <w:t>//age</w:t>
      </w:r>
    </w:p>
    <w:p w14:paraId="0077E9F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o = 0; </w:t>
      </w:r>
      <w:r>
        <w:rPr>
          <w:rFonts w:ascii="Consolas" w:hAnsi="Consolas" w:cs="Consolas"/>
          <w:color w:val="008000"/>
          <w:sz w:val="19"/>
          <w:szCs w:val="19"/>
        </w:rPr>
        <w:t>//contact No.</w:t>
      </w:r>
    </w:p>
    <w:p w14:paraId="135787F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edical history</w:t>
      </w:r>
    </w:p>
    <w:p w14:paraId="2007E36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ring ward; </w:t>
      </w:r>
      <w:r>
        <w:rPr>
          <w:rFonts w:ascii="Consolas" w:hAnsi="Consolas" w:cs="Consolas"/>
          <w:color w:val="008000"/>
          <w:sz w:val="19"/>
          <w:szCs w:val="19"/>
        </w:rPr>
        <w:t>//ward name</w:t>
      </w:r>
    </w:p>
    <w:p w14:paraId="69ABAF2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ward number</w:t>
      </w:r>
    </w:p>
    <w:p w14:paraId="7A6AA33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 xml:space="preserve"> = -1; </w:t>
      </w:r>
      <w:r>
        <w:rPr>
          <w:rFonts w:ascii="Consolas" w:hAnsi="Consolas" w:cs="Consolas"/>
          <w:color w:val="008000"/>
          <w:sz w:val="19"/>
          <w:szCs w:val="19"/>
        </w:rPr>
        <w:t>//bed number</w:t>
      </w:r>
    </w:p>
    <w:p w14:paraId="6803B6A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loodtyp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182869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gramStart"/>
      <w:r>
        <w:rPr>
          <w:rFonts w:ascii="Consolas" w:hAnsi="Consolas" w:cs="Consolas"/>
          <w:sz w:val="19"/>
          <w:szCs w:val="19"/>
        </w:rPr>
        <w:t>gender;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14:paraId="377361D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vere = </w:t>
      </w:r>
      <w:proofErr w:type="gramStart"/>
      <w:r>
        <w:rPr>
          <w:rFonts w:ascii="Consolas" w:hAnsi="Consolas" w:cs="Consolas"/>
          <w:sz w:val="19"/>
          <w:szCs w:val="19"/>
        </w:rPr>
        <w:t>0;</w:t>
      </w:r>
      <w:proofErr w:type="gramEnd"/>
    </w:p>
    <w:p w14:paraId="607C8A0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ees = </w:t>
      </w:r>
      <w:proofErr w:type="gramStart"/>
      <w:r>
        <w:rPr>
          <w:rFonts w:ascii="Consolas" w:hAnsi="Consolas" w:cs="Consolas"/>
          <w:sz w:val="19"/>
          <w:szCs w:val="19"/>
        </w:rPr>
        <w:t>0;</w:t>
      </w:r>
      <w:proofErr w:type="gramEnd"/>
    </w:p>
    <w:p w14:paraId="24C83F7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gramStart"/>
      <w:r>
        <w:rPr>
          <w:rFonts w:ascii="Consolas" w:hAnsi="Consolas" w:cs="Consolas"/>
          <w:sz w:val="19"/>
          <w:szCs w:val="19"/>
        </w:rPr>
        <w:t>medicine;</w:t>
      </w:r>
      <w:proofErr w:type="gramEnd"/>
    </w:p>
    <w:p w14:paraId="31372A3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14:paraId="2C5B817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etails </w:t>
      </w:r>
      <w:proofErr w:type="gramStart"/>
      <w:r>
        <w:rPr>
          <w:rFonts w:ascii="Consolas" w:hAnsi="Consolas" w:cs="Consolas"/>
          <w:sz w:val="19"/>
          <w:szCs w:val="19"/>
        </w:rPr>
        <w:t>patient[</w:t>
      </w:r>
      <w:proofErr w:type="gramEnd"/>
      <w:r>
        <w:rPr>
          <w:rFonts w:ascii="Consolas" w:hAnsi="Consolas" w:cs="Consolas"/>
          <w:sz w:val="19"/>
          <w:szCs w:val="19"/>
        </w:rPr>
        <w:t>210];</w:t>
      </w:r>
    </w:p>
    <w:p w14:paraId="4D823A8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ring </w:t>
      </w:r>
      <w:proofErr w:type="gramStart"/>
      <w:r>
        <w:rPr>
          <w:rFonts w:ascii="Consolas" w:hAnsi="Consolas" w:cs="Consolas"/>
          <w:sz w:val="19"/>
          <w:szCs w:val="19"/>
        </w:rPr>
        <w:t>ward[</w:t>
      </w:r>
      <w:proofErr w:type="gramEnd"/>
      <w:r>
        <w:rPr>
          <w:rFonts w:ascii="Consolas" w:hAnsi="Consolas" w:cs="Consolas"/>
          <w:sz w:val="19"/>
          <w:szCs w:val="19"/>
        </w:rPr>
        <w:t xml:space="preserve">14] = { </w:t>
      </w:r>
      <w:r>
        <w:rPr>
          <w:rFonts w:ascii="Consolas" w:hAnsi="Consolas" w:cs="Consolas"/>
          <w:color w:val="A31515"/>
          <w:sz w:val="19"/>
          <w:szCs w:val="19"/>
        </w:rPr>
        <w:t>"VIP-Mal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le-Officers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oldiers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rthopedic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ye-&amp;-ENT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urgical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sychiatrist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kin"</w:t>
      </w:r>
      <w:r>
        <w:rPr>
          <w:rFonts w:ascii="Consolas" w:hAnsi="Consolas" w:cs="Consolas"/>
          <w:sz w:val="19"/>
          <w:szCs w:val="19"/>
        </w:rPr>
        <w:t xml:space="preserve"> , </w:t>
      </w:r>
      <w:r>
        <w:rPr>
          <w:rFonts w:ascii="Consolas" w:hAnsi="Consolas" w:cs="Consolas"/>
          <w:color w:val="A31515"/>
          <w:sz w:val="19"/>
          <w:szCs w:val="19"/>
        </w:rPr>
        <w:t>"Childre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CU-&amp;-Bur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emale-Medical-&amp;-Surgical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emale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ynaecolog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emale-Officer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uberculosis"</w:t>
      </w:r>
      <w:r>
        <w:rPr>
          <w:rFonts w:ascii="Consolas" w:hAnsi="Consolas" w:cs="Consolas"/>
          <w:sz w:val="19"/>
          <w:szCs w:val="19"/>
        </w:rPr>
        <w:t xml:space="preserve"> };</w:t>
      </w:r>
    </w:p>
    <w:p w14:paraId="180CECE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ardfe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4] = { 15000, 13000, 5000, 8000, 6000, 7000, 50000, 11000, 4500, 20000, 7500, 13000, 15000, 8000 };</w:t>
      </w:r>
    </w:p>
    <w:p w14:paraId="42E9C7F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4] = { 1,2,3,4,5,6,7,8,9,10,11,12,13,14 };</w:t>
      </w:r>
    </w:p>
    <w:p w14:paraId="1DA92B5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4][15] = { 0 };</w:t>
      </w:r>
    </w:p>
    <w:p w14:paraId="7DF095E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-1;</w:t>
      </w:r>
      <w:proofErr w:type="gramEnd"/>
    </w:p>
    <w:p w14:paraId="11B47F7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main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548AAE1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67460C4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;</w:t>
      </w:r>
      <w:proofErr w:type="gramEnd"/>
    </w:p>
    <w:p w14:paraId="05523B7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3EC104A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0DDB3C4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estor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2EA4349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itl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6C81E1D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                           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DC2BBC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                           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2AB32C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Welcome to the Hospital Management System.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3CC8334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                           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763A74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Press 1 for Administrative Menu.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514EDA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\t|    Press 2 f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s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Patient Menu.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3EEE664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Press 3 to close the Program.   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AD7863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                           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943E70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5D03FB7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\t|                                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CD22BD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c;</w:t>
      </w:r>
      <w:proofErr w:type="gramEnd"/>
    </w:p>
    <w:p w14:paraId="25E7BDE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1) {</w:t>
      </w:r>
    </w:p>
    <w:p w14:paraId="466C293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minlog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3E752F7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30A9D87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2) {</w:t>
      </w:r>
    </w:p>
    <w:p w14:paraId="7EE1517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visitor_</w:t>
      </w:r>
      <w:proofErr w:type="gramStart"/>
      <w:r>
        <w:rPr>
          <w:rFonts w:ascii="Consolas" w:hAnsi="Consolas" w:cs="Consolas"/>
          <w:sz w:val="19"/>
          <w:szCs w:val="19"/>
        </w:rPr>
        <w:t>patient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24FE7FE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27E3DC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c == 3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5015BCB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0;</w:t>
      </w:r>
      <w:proofErr w:type="gramEnd"/>
    </w:p>
    <w:p w14:paraId="6CF65B4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42188A9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title(</w:t>
      </w:r>
      <w:proofErr w:type="gramEnd"/>
      <w:r>
        <w:rPr>
          <w:rFonts w:ascii="Consolas" w:hAnsi="Consolas" w:cs="Consolas"/>
          <w:sz w:val="19"/>
          <w:szCs w:val="19"/>
        </w:rPr>
        <w:t>) {</w:t>
      </w:r>
    </w:p>
    <w:p w14:paraId="428A580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n------------------------------------Hospital Management System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05F670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700154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ministrat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593D95F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2AB0108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;</w:t>
      </w:r>
      <w:proofErr w:type="gramEnd"/>
    </w:p>
    <w:p w14:paraId="3F761FE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31B277C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n\t\t-------------------------------ADMINISTRATOR MENU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6A9A9C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Welcome to the Hospital Management System.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5E29EF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Welcome to Administrative Menu.      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1F85C1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Press 1 to Record New Patient Details.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FF2B93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Press 2 to Print all Patients Info.  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DB7AC5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\t|         Press 3 to view all Wards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aiala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eds.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A5ABAF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Press 4 to Search an Individual Patient.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5C3E5F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Press 5 to Delete a Patient's Details.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759B96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Press 6 to reduce or increase bill.  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8297BC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Press 7 to change a patient's bed.   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A7D79D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Press 8 to change/adjust/add a patient's medicine.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AB75DE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Press 9 to return to main menu.      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79A675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|         Please Input what you would like to do:      \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97B818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c;</w:t>
      </w:r>
      <w:proofErr w:type="gramEnd"/>
    </w:p>
    <w:p w14:paraId="2225A4E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1)</w:t>
      </w:r>
    </w:p>
    <w:p w14:paraId="193367D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64227E1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d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1A4CF96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il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16098AB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71C3AB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2)</w:t>
      </w:r>
    </w:p>
    <w:p w14:paraId="6105785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29E57C3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iewpatien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63DC0E9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C27CBC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3)</w:t>
      </w:r>
    </w:p>
    <w:p w14:paraId="6DC1A23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87889F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351CA4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73CA082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4)</w:t>
      </w:r>
    </w:p>
    <w:p w14:paraId="28A8359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581B9AE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n\t\t\t|         Please Enter The Patient ID you would like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earch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t"</w:t>
      </w:r>
      <w:r>
        <w:rPr>
          <w:rFonts w:ascii="Consolas" w:hAnsi="Consolas" w:cs="Consolas"/>
          <w:sz w:val="19"/>
          <w:szCs w:val="19"/>
        </w:rPr>
        <w:t>;</w:t>
      </w:r>
    </w:p>
    <w:p w14:paraId="36131FC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6B62F0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636889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archPinde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5523D8E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view1patient(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5B452F5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837295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5)</w:t>
      </w:r>
    </w:p>
    <w:p w14:paraId="473A335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1ED1768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p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64BD5A5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4F40472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6)</w:t>
      </w:r>
    </w:p>
    <w:p w14:paraId="6FF7555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7E91320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fe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233957D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69EC95F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7)</w:t>
      </w:r>
    </w:p>
    <w:p w14:paraId="34423F6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6C8668D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b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7B7102E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398A43F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8)</w:t>
      </w:r>
    </w:p>
    <w:p w14:paraId="085F57E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4CBB9FE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edic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54F1D46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C6E66C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126AE28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</w:rPr>
        <w:t>c !</w:t>
      </w:r>
      <w:proofErr w:type="gramEnd"/>
      <w:r>
        <w:rPr>
          <w:rFonts w:ascii="Consolas" w:hAnsi="Consolas" w:cs="Consolas"/>
          <w:sz w:val="19"/>
          <w:szCs w:val="19"/>
        </w:rPr>
        <w:t>= 9);</w:t>
      </w:r>
    </w:p>
    <w:p w14:paraId="2981FC6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i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7ABD230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44F5D06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minlog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549123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7F4C285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correc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27B5389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x;</w:t>
      </w:r>
      <w:proofErr w:type="gramEnd"/>
    </w:p>
    <w:p w14:paraId="6E49241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ring user, pass, u, </w:t>
      </w:r>
      <w:proofErr w:type="gramStart"/>
      <w:r>
        <w:rPr>
          <w:rFonts w:ascii="Consolas" w:hAnsi="Consolas" w:cs="Consolas"/>
          <w:sz w:val="19"/>
          <w:szCs w:val="19"/>
        </w:rPr>
        <w:t>p;</w:t>
      </w:r>
      <w:proofErr w:type="gramEnd"/>
    </w:p>
    <w:p w14:paraId="06F97BE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C1299E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LOG IN PAGE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0A6A54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|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41F92B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 Enter Usernam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A4D902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user;</w:t>
      </w:r>
      <w:proofErr w:type="gramEnd"/>
    </w:p>
    <w:p w14:paraId="0CA1635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 Enter Password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66DF69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pass;</w:t>
      </w:r>
      <w:proofErr w:type="gramEnd"/>
    </w:p>
    <w:p w14:paraId="63992EA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il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ogin.tx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os</w:t>
      </w:r>
      <w:proofErr w:type="spellEnd"/>
      <w:r>
        <w:rPr>
          <w:rFonts w:ascii="Consolas" w:hAnsi="Consolas" w:cs="Consolas"/>
          <w:sz w:val="19"/>
          <w:szCs w:val="19"/>
        </w:rPr>
        <w:t>::in);</w:t>
      </w:r>
    </w:p>
    <w:p w14:paraId="06A0BBC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file &gt;&gt; u &gt;&gt; p) {</w:t>
      </w:r>
    </w:p>
    <w:p w14:paraId="5F5090B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u == user &amp;&amp; p == pass) {</w:t>
      </w:r>
    </w:p>
    <w:p w14:paraId="30CCAB0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rrect = </w:t>
      </w:r>
      <w:proofErr w:type="gramStart"/>
      <w:r>
        <w:rPr>
          <w:rFonts w:ascii="Consolas" w:hAnsi="Consolas" w:cs="Consolas"/>
          <w:sz w:val="19"/>
          <w:szCs w:val="19"/>
        </w:rPr>
        <w:t>1;</w:t>
      </w:r>
      <w:proofErr w:type="gramEnd"/>
    </w:p>
    <w:p w14:paraId="36C8F5C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689471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6B78B32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107E377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orrect == 1) {</w:t>
      </w:r>
    </w:p>
    <w:p w14:paraId="5523792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CEC60C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----------------------------------------------------Welcome "</w:t>
      </w:r>
      <w:r>
        <w:rPr>
          <w:rFonts w:ascii="Consolas" w:hAnsi="Consolas" w:cs="Consolas"/>
          <w:sz w:val="19"/>
          <w:szCs w:val="19"/>
        </w:rPr>
        <w:t xml:space="preserve"> &lt;&lt; user &lt;&lt;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\n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348A8C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ministrat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35808E6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1FE3B54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orrect == 0) {</w:t>
      </w:r>
    </w:p>
    <w:p w14:paraId="7DAF011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ncorr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 or Password,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res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1 to try again or 0 to go to main menu."</w:t>
      </w:r>
      <w:r>
        <w:rPr>
          <w:rFonts w:ascii="Consolas" w:hAnsi="Consolas" w:cs="Consolas"/>
          <w:sz w:val="19"/>
          <w:szCs w:val="19"/>
        </w:rPr>
        <w:t>;</w:t>
      </w:r>
    </w:p>
    <w:p w14:paraId="3DC8EEE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x;</w:t>
      </w:r>
      <w:proofErr w:type="gramEnd"/>
    </w:p>
    <w:p w14:paraId="6082B66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 == 1) {</w:t>
      </w:r>
    </w:p>
    <w:p w14:paraId="119CE2D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minlog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AB62B6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49AB6F6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50DD6E4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i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59DB710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28CFDD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05F27C6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0;</w:t>
      </w:r>
      <w:proofErr w:type="gramEnd"/>
    </w:p>
    <w:p w14:paraId="429AE20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4ADD9D8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32F20BD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0ABD9E0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itl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2764921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iewing all Wards and Beds available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844650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14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14:paraId="52E38E2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7ED0A61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Wa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o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14:paraId="25807DE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Wa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sz w:val="19"/>
          <w:szCs w:val="19"/>
        </w:rPr>
        <w:t xml:space="preserve"> &lt;&lt; ward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&lt;&lt; </w:t>
      </w:r>
      <w:r>
        <w:rPr>
          <w:rFonts w:ascii="Consolas" w:hAnsi="Consolas" w:cs="Consolas"/>
          <w:color w:val="A31515"/>
          <w:sz w:val="19"/>
          <w:szCs w:val="19"/>
        </w:rPr>
        <w:t>" Ward"</w:t>
      </w:r>
      <w:r>
        <w:rPr>
          <w:rFonts w:ascii="Consolas" w:hAnsi="Consolas" w:cs="Consolas"/>
          <w:sz w:val="19"/>
          <w:szCs w:val="19"/>
        </w:rPr>
        <w:t>;</w:t>
      </w:r>
    </w:p>
    <w:p w14:paraId="4D69B2C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-------------------------------All beds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AFD0D5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15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08F54BD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456A9E5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 == 0)</w:t>
      </w:r>
    </w:p>
    <w:p w14:paraId="264859E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40ADA98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j + 1 &lt;&lt; </w:t>
      </w:r>
      <w:r>
        <w:rPr>
          <w:rFonts w:ascii="Consolas" w:hAnsi="Consolas" w:cs="Consolas"/>
          <w:color w:val="A31515"/>
          <w:sz w:val="19"/>
          <w:szCs w:val="19"/>
        </w:rPr>
        <w:t>" is available\n"</w:t>
      </w:r>
      <w:r>
        <w:rPr>
          <w:rFonts w:ascii="Consolas" w:hAnsi="Consolas" w:cs="Consolas"/>
          <w:sz w:val="19"/>
          <w:szCs w:val="19"/>
        </w:rPr>
        <w:t>;</w:t>
      </w:r>
    </w:p>
    <w:p w14:paraId="614DFCE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7ED229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2F548C1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j + 1 &lt;&lt; </w:t>
      </w:r>
      <w:r>
        <w:rPr>
          <w:rFonts w:ascii="Consolas" w:hAnsi="Consolas" w:cs="Consolas"/>
          <w:color w:val="A31515"/>
          <w:sz w:val="19"/>
          <w:szCs w:val="19"/>
        </w:rPr>
        <w:t>" already has a patient.\n"</w:t>
      </w:r>
      <w:r>
        <w:rPr>
          <w:rFonts w:ascii="Consolas" w:hAnsi="Consolas" w:cs="Consolas"/>
          <w:sz w:val="19"/>
          <w:szCs w:val="19"/>
        </w:rPr>
        <w:t>;</w:t>
      </w:r>
    </w:p>
    <w:p w14:paraId="598F1FA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62BE269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33DADE9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6E9A5D7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3300557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ministrat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2EDB180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635E36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d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7C61502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3C4D371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79486E6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 x, y, b, mb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AC09D4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a = </w:t>
      </w:r>
      <w:proofErr w:type="gramStart"/>
      <w:r>
        <w:rPr>
          <w:rFonts w:ascii="Consolas" w:hAnsi="Consolas" w:cs="Consolas"/>
          <w:sz w:val="19"/>
          <w:szCs w:val="19"/>
        </w:rPr>
        <w:t>0;</w:t>
      </w:r>
      <w:proofErr w:type="gramEnd"/>
    </w:p>
    <w:p w14:paraId="7A5F167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+</w:t>
      </w:r>
      <w:proofErr w:type="gramStart"/>
      <w:r>
        <w:rPr>
          <w:rFonts w:ascii="Consolas" w:hAnsi="Consolas" w:cs="Consolas"/>
          <w:sz w:val="19"/>
          <w:szCs w:val="19"/>
        </w:rPr>
        <w:t>+;</w:t>
      </w:r>
      <w:proofErr w:type="gramEnd"/>
    </w:p>
    <w:p w14:paraId="2CEECE3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 Data Entry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06A0A4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 Uniqu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5F19B1D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peat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ode for unique ID starts from here</w:t>
      </w:r>
    </w:p>
    <w:p w14:paraId="77C77F3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3B67FDC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u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e Numeric!!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F7EA55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589AA8D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04D1C7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14:paraId="69492C6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739A0A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38D5A8D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77BC4A4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</w:t>
      </w:r>
      <w:proofErr w:type="gramStart"/>
      <w:r>
        <w:rPr>
          <w:rFonts w:ascii="Consolas" w:hAnsi="Consolas" w:cs="Consolas"/>
          <w:sz w:val="19"/>
          <w:szCs w:val="19"/>
        </w:rPr>
        <w:t>+;</w:t>
      </w:r>
      <w:proofErr w:type="gramEnd"/>
    </w:p>
    <w:p w14:paraId="0D7B5D4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0B5C5C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 xml:space="preserve"> =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687064F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ADE282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repeated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7B6500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828244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2704C9F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7DC5644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repeated) {</w:t>
      </w:r>
    </w:p>
    <w:p w14:paraId="18A48CD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already, Use another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BBC3C5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-</w:t>
      </w:r>
      <w:proofErr w:type="gramStart"/>
      <w:r>
        <w:rPr>
          <w:rFonts w:ascii="Consolas" w:hAnsi="Consolas" w:cs="Consolas"/>
          <w:sz w:val="19"/>
          <w:szCs w:val="19"/>
        </w:rPr>
        <w:t>-;</w:t>
      </w:r>
      <w:proofErr w:type="gramEnd"/>
    </w:p>
    <w:p w14:paraId="7F62E74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050B38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303A58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repeat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3DF0CB1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repeated</w:t>
      </w:r>
      <w:proofErr w:type="gramEnd"/>
      <w:r>
        <w:rPr>
          <w:rFonts w:ascii="Consolas" w:hAnsi="Consolas" w:cs="Consolas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only allows entry of patient if ID is unique or returns to administrator menu.</w:t>
      </w:r>
    </w:p>
    <w:p w14:paraId="59ACC01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3516DA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 Fir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75E83D7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698BC97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 La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32BD9B9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2F07189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Gend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3E475B2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ws</w:t>
      </w:r>
      <w:proofErr w:type="spellEnd"/>
      <w:r>
        <w:rPr>
          <w:rFonts w:ascii="Consolas" w:hAnsi="Consolas" w:cs="Consolas"/>
          <w:sz w:val="19"/>
          <w:szCs w:val="19"/>
        </w:rPr>
        <w:t>,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gender);</w:t>
      </w:r>
    </w:p>
    <w:p w14:paraId="5280E28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g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357E219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ag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42DB769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ontac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78609B4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gramStart"/>
      <w:r>
        <w:rPr>
          <w:rFonts w:ascii="Consolas" w:hAnsi="Consolas" w:cs="Consolas"/>
          <w:sz w:val="19"/>
          <w:szCs w:val="19"/>
        </w:rPr>
        <w:t>no;</w:t>
      </w:r>
      <w:proofErr w:type="gramEnd"/>
    </w:p>
    <w:p w14:paraId="2D31BD4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's Short Medical history i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ny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6836EF2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ws</w:t>
      </w:r>
      <w:proofErr w:type="spellEnd"/>
      <w:r>
        <w:rPr>
          <w:rFonts w:ascii="Consolas" w:hAnsi="Consolas" w:cs="Consolas"/>
          <w:sz w:val="19"/>
          <w:szCs w:val="19"/>
        </w:rPr>
        <w:t>,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1E82C63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 Bloo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yp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19FB64F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ws</w:t>
      </w:r>
      <w:proofErr w:type="spellEnd"/>
      <w:r>
        <w:rPr>
          <w:rFonts w:ascii="Consolas" w:hAnsi="Consolas" w:cs="Consolas"/>
          <w:sz w:val="19"/>
          <w:szCs w:val="19"/>
        </w:rPr>
        <w:t>,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loodtyp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5C5DB6B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Medicines Prescribed to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tien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123779E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ws</w:t>
      </w:r>
      <w:proofErr w:type="spellEnd"/>
      <w:r>
        <w:rPr>
          <w:rFonts w:ascii="Consolas" w:hAnsi="Consolas" w:cs="Consolas"/>
          <w:sz w:val="19"/>
          <w:szCs w:val="19"/>
        </w:rPr>
        <w:t>,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medicine);</w:t>
      </w:r>
    </w:p>
    <w:p w14:paraId="754C4A3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Medicinal Bill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AC7FBC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mb;</w:t>
      </w:r>
      <w:proofErr w:type="gramEnd"/>
    </w:p>
    <w:p w14:paraId="35127BA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eason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missio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211F5DC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ws</w:t>
      </w:r>
      <w:proofErr w:type="spellEnd"/>
      <w:r>
        <w:rPr>
          <w:rFonts w:ascii="Consolas" w:hAnsi="Consolas" w:cs="Consolas"/>
          <w:sz w:val="19"/>
          <w:szCs w:val="19"/>
        </w:rPr>
        <w:t>,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roa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B5DBBD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te of Admission (Format DD/MM/YYYY)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5FCF0F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ws</w:t>
      </w:r>
      <w:proofErr w:type="spellEnd"/>
      <w:r>
        <w:rPr>
          <w:rFonts w:ascii="Consolas" w:hAnsi="Consolas" w:cs="Consolas"/>
          <w:sz w:val="19"/>
          <w:szCs w:val="19"/>
        </w:rPr>
        <w:t>,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33B4175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te of Discharge (Format DD/MM/YYYY)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EF0D4A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ws</w:t>
      </w:r>
      <w:proofErr w:type="spellEnd"/>
      <w:r>
        <w:rPr>
          <w:rFonts w:ascii="Consolas" w:hAnsi="Consolas" w:cs="Consolas"/>
          <w:sz w:val="19"/>
          <w:szCs w:val="19"/>
        </w:rPr>
        <w:t>,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o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181BC9C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Condition of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tient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n\t\t\t1 For Severe &amp; 0 for Stable : "</w:t>
      </w:r>
      <w:r>
        <w:rPr>
          <w:rFonts w:ascii="Consolas" w:hAnsi="Consolas" w:cs="Consolas"/>
          <w:sz w:val="19"/>
          <w:szCs w:val="19"/>
        </w:rPr>
        <w:t>;</w:t>
      </w:r>
    </w:p>
    <w:p w14:paraId="7D19152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y;</w:t>
      </w:r>
      <w:proofErr w:type="gramEnd"/>
    </w:p>
    <w:p w14:paraId="464DAA6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y == 1) </w:t>
      </w:r>
      <w:r>
        <w:rPr>
          <w:rFonts w:ascii="Consolas" w:hAnsi="Consolas" w:cs="Consolas"/>
          <w:color w:val="008000"/>
          <w:sz w:val="19"/>
          <w:szCs w:val="19"/>
        </w:rPr>
        <w:t>//condition to send severe patients direct to ICU</w:t>
      </w:r>
    </w:p>
    <w:p w14:paraId="2C8DEEA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5C0A5FD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severe</w:t>
      </w:r>
      <w:proofErr w:type="gramEnd"/>
      <w:r>
        <w:rPr>
          <w:rFonts w:ascii="Consolas" w:hAnsi="Consolas" w:cs="Consolas"/>
          <w:sz w:val="19"/>
          <w:szCs w:val="19"/>
        </w:rPr>
        <w:t xml:space="preserve"> = 1;</w:t>
      </w:r>
    </w:p>
    <w:p w14:paraId="150B20F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severe</w:t>
      </w:r>
      <w:proofErr w:type="gramEnd"/>
      <w:r>
        <w:rPr>
          <w:rFonts w:ascii="Consolas" w:hAnsi="Consolas" w:cs="Consolas"/>
          <w:sz w:val="19"/>
          <w:szCs w:val="19"/>
        </w:rPr>
        <w:t xml:space="preserve"> == 1)</w:t>
      </w:r>
    </w:p>
    <w:p w14:paraId="66FC21C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71A8DA2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in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 is in Severe Condition he/she is being admitted Directly to War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 xml:space="preserve">[9] &lt;&lt; ward[9] &lt;&lt; </w:t>
      </w:r>
      <w:r>
        <w:rPr>
          <w:rFonts w:ascii="Consolas" w:hAnsi="Consolas" w:cs="Consolas"/>
          <w:color w:val="A31515"/>
          <w:sz w:val="19"/>
          <w:szCs w:val="19"/>
        </w:rPr>
        <w:t>" Ward."</w:t>
      </w:r>
      <w:r>
        <w:rPr>
          <w:rFonts w:ascii="Consolas" w:hAnsi="Consolas" w:cs="Consolas"/>
          <w:sz w:val="19"/>
          <w:szCs w:val="19"/>
        </w:rPr>
        <w:t>;</w:t>
      </w:r>
    </w:p>
    <w:p w14:paraId="75C53A7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ward</w:t>
      </w:r>
      <w:proofErr w:type="gramEnd"/>
      <w:r>
        <w:rPr>
          <w:rFonts w:ascii="Consolas" w:hAnsi="Consolas" w:cs="Consolas"/>
          <w:sz w:val="19"/>
          <w:szCs w:val="19"/>
        </w:rPr>
        <w:t xml:space="preserve"> = ward[9];</w:t>
      </w:r>
    </w:p>
    <w:p w14:paraId="2A5FF71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9;</w:t>
      </w:r>
    </w:p>
    <w:p w14:paraId="3E95FDF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Lis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ll the Beds in War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].ward &lt;&lt; </w:t>
      </w:r>
      <w:r>
        <w:rPr>
          <w:rFonts w:ascii="Consolas" w:hAnsi="Consolas" w:cs="Consolas"/>
          <w:color w:val="A31515"/>
          <w:sz w:val="19"/>
          <w:szCs w:val="19"/>
        </w:rPr>
        <w:t>" Ward."</w:t>
      </w:r>
      <w:r>
        <w:rPr>
          <w:rFonts w:ascii="Consolas" w:hAnsi="Consolas" w:cs="Consolas"/>
          <w:sz w:val="19"/>
          <w:szCs w:val="19"/>
        </w:rPr>
        <w:t>;</w:t>
      </w:r>
    </w:p>
    <w:p w14:paraId="1B3C24A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15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will view all beds in Ward</w:t>
      </w:r>
    </w:p>
    <w:p w14:paraId="6D56D82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7B061C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9]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= 0)</w:t>
      </w:r>
    </w:p>
    <w:p w14:paraId="04A4264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285D257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</w:rPr>
        <w:t>" is available."</w:t>
      </w:r>
      <w:r>
        <w:rPr>
          <w:rFonts w:ascii="Consolas" w:hAnsi="Consolas" w:cs="Consolas"/>
          <w:sz w:val="19"/>
          <w:szCs w:val="19"/>
        </w:rPr>
        <w:t>;</w:t>
      </w:r>
    </w:p>
    <w:p w14:paraId="1874395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3DC8FEB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62E0CE8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</w:rPr>
        <w:t>" already has a patient."</w:t>
      </w:r>
      <w:r>
        <w:rPr>
          <w:rFonts w:ascii="Consolas" w:hAnsi="Consolas" w:cs="Consolas"/>
          <w:sz w:val="19"/>
          <w:szCs w:val="19"/>
        </w:rPr>
        <w:t>;</w:t>
      </w:r>
    </w:p>
    <w:p w14:paraId="6561052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60EEA9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154AFC7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Bed you would you like to admit the pati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o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78C38DD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b;</w:t>
      </w:r>
      <w:proofErr w:type="gramEnd"/>
    </w:p>
    <w:p w14:paraId="01251E3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heckbed</w:t>
      </w:r>
      <w:proofErr w:type="spellEnd"/>
      <w:r>
        <w:rPr>
          <w:rFonts w:ascii="Consolas" w:hAnsi="Consolas" w:cs="Consolas"/>
          <w:sz w:val="19"/>
          <w:szCs w:val="19"/>
        </w:rPr>
        <w:t>(b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0804E4F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b - 1;</w:t>
      </w:r>
    </w:p>
    <w:p w14:paraId="3ECFDDE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 xml:space="preserve">] = 1; </w:t>
      </w:r>
      <w:r>
        <w:rPr>
          <w:rFonts w:ascii="Consolas" w:hAnsi="Consolas" w:cs="Consolas"/>
          <w:color w:val="008000"/>
          <w:sz w:val="19"/>
          <w:szCs w:val="19"/>
        </w:rPr>
        <w:t>//changes availability of bed in 2D Array</w:t>
      </w:r>
    </w:p>
    <w:p w14:paraId="4780988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2B69799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869A4C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57E3AF8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age</w:t>
      </w:r>
      <w:proofErr w:type="gramEnd"/>
      <w:r>
        <w:rPr>
          <w:rFonts w:ascii="Consolas" w:hAnsi="Consolas" w:cs="Consolas"/>
          <w:sz w:val="19"/>
          <w:szCs w:val="19"/>
        </w:rPr>
        <w:t xml:space="preserve"> &lt;= 12) </w:t>
      </w:r>
      <w:r>
        <w:rPr>
          <w:rFonts w:ascii="Consolas" w:hAnsi="Consolas" w:cs="Consolas"/>
          <w:color w:val="008000"/>
          <w:sz w:val="19"/>
          <w:szCs w:val="19"/>
        </w:rPr>
        <w:t>//All children sent to Children's Ward.</w:t>
      </w:r>
    </w:p>
    <w:p w14:paraId="54D289B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2BFA14F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in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patient's age is less than or equal to 12, He is directly being admitted to Ward Number 9 Children's Ward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3403E9C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ward</w:t>
      </w:r>
      <w:proofErr w:type="gramEnd"/>
      <w:r>
        <w:rPr>
          <w:rFonts w:ascii="Consolas" w:hAnsi="Consolas" w:cs="Consolas"/>
          <w:sz w:val="19"/>
          <w:szCs w:val="19"/>
        </w:rPr>
        <w:t xml:space="preserve"> = ward[8];</w:t>
      </w:r>
    </w:p>
    <w:p w14:paraId="152C562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8;</w:t>
      </w:r>
    </w:p>
    <w:p w14:paraId="60F1EE5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Lis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ll the Beds in War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].ward &lt;&lt; </w:t>
      </w:r>
      <w:r>
        <w:rPr>
          <w:rFonts w:ascii="Consolas" w:hAnsi="Consolas" w:cs="Consolas"/>
          <w:color w:val="A31515"/>
          <w:sz w:val="19"/>
          <w:szCs w:val="19"/>
        </w:rPr>
        <w:t>" Ward."</w:t>
      </w:r>
      <w:r>
        <w:rPr>
          <w:rFonts w:ascii="Consolas" w:hAnsi="Consolas" w:cs="Consolas"/>
          <w:sz w:val="19"/>
          <w:szCs w:val="19"/>
        </w:rPr>
        <w:t>;</w:t>
      </w:r>
    </w:p>
    <w:p w14:paraId="3C52113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15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will view all beds in Ward</w:t>
      </w:r>
    </w:p>
    <w:p w14:paraId="336C5ED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5F7F972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= 0)</w:t>
      </w:r>
    </w:p>
    <w:p w14:paraId="3CD78C3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42ADEE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</w:rPr>
        <w:t>" is available."</w:t>
      </w:r>
      <w:r>
        <w:rPr>
          <w:rFonts w:ascii="Consolas" w:hAnsi="Consolas" w:cs="Consolas"/>
          <w:sz w:val="19"/>
          <w:szCs w:val="19"/>
        </w:rPr>
        <w:t>;</w:t>
      </w:r>
    </w:p>
    <w:p w14:paraId="6BB6950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6809F4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1F6AA64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</w:rPr>
        <w:t>" already has a patient."</w:t>
      </w:r>
      <w:r>
        <w:rPr>
          <w:rFonts w:ascii="Consolas" w:hAnsi="Consolas" w:cs="Consolas"/>
          <w:sz w:val="19"/>
          <w:szCs w:val="19"/>
        </w:rPr>
        <w:t>;</w:t>
      </w:r>
    </w:p>
    <w:p w14:paraId="5979E2E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3403CF4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1134AD1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Bed you would you like to admit the pati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o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2CE034D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b;</w:t>
      </w:r>
      <w:proofErr w:type="gramEnd"/>
    </w:p>
    <w:p w14:paraId="30575FB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heckbed</w:t>
      </w:r>
      <w:proofErr w:type="spellEnd"/>
      <w:r>
        <w:rPr>
          <w:rFonts w:ascii="Consolas" w:hAnsi="Consolas" w:cs="Consolas"/>
          <w:sz w:val="19"/>
          <w:szCs w:val="19"/>
        </w:rPr>
        <w:t>(b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2FFB9E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b - 1;</w:t>
      </w:r>
    </w:p>
    <w:p w14:paraId="478AFB1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 xml:space="preserve">] = 1; </w:t>
      </w:r>
      <w:r>
        <w:rPr>
          <w:rFonts w:ascii="Consolas" w:hAnsi="Consolas" w:cs="Consolas"/>
          <w:color w:val="008000"/>
          <w:sz w:val="19"/>
          <w:szCs w:val="19"/>
        </w:rPr>
        <w:t>//changes availability of bed in 2D Array</w:t>
      </w:r>
    </w:p>
    <w:p w14:paraId="39CFF2C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79A1B06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other wards condition</w:t>
      </w:r>
    </w:p>
    <w:p w14:paraId="4AFA5AA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Ward you would like to admit the pati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0173B74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rst See all the Ward Names, Numbers and beds available Press 1 or else Pres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0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4F4A914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x;</w:t>
      </w:r>
      <w:proofErr w:type="gramEnd"/>
    </w:p>
    <w:p w14:paraId="7AB542D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 == 1)</w:t>
      </w:r>
    </w:p>
    <w:p w14:paraId="16D3025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80C6B7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F82804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C7F0BE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in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 is above the age of 12 he/she can be admitted in any ward except Ward 9 since it is a Children Ward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0F8E2B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Ward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371EE7C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37AF11A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 xml:space="preserve"> - 1;</w:t>
      </w:r>
    </w:p>
    <w:p w14:paraId="5244919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ward</w:t>
      </w:r>
      <w:proofErr w:type="gramEnd"/>
      <w:r>
        <w:rPr>
          <w:rFonts w:ascii="Consolas" w:hAnsi="Consolas" w:cs="Consolas"/>
          <w:sz w:val="19"/>
          <w:szCs w:val="19"/>
        </w:rPr>
        <w:t xml:space="preserve"> = ward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14:paraId="2B919BC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Lis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ll the Beds in War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].ward &lt;&lt; </w:t>
      </w:r>
      <w:r>
        <w:rPr>
          <w:rFonts w:ascii="Consolas" w:hAnsi="Consolas" w:cs="Consolas"/>
          <w:color w:val="A31515"/>
          <w:sz w:val="19"/>
          <w:szCs w:val="19"/>
        </w:rPr>
        <w:t>" Ward."</w:t>
      </w:r>
      <w:r>
        <w:rPr>
          <w:rFonts w:ascii="Consolas" w:hAnsi="Consolas" w:cs="Consolas"/>
          <w:sz w:val="19"/>
          <w:szCs w:val="19"/>
        </w:rPr>
        <w:t>;</w:t>
      </w:r>
    </w:p>
    <w:p w14:paraId="0C12FAC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15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will view all beds in Ward</w:t>
      </w:r>
    </w:p>
    <w:p w14:paraId="4F2BDFC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6134278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= 0)</w:t>
      </w:r>
    </w:p>
    <w:p w14:paraId="28DCA71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4037A7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</w:rPr>
        <w:t>" is available."</w:t>
      </w:r>
      <w:r>
        <w:rPr>
          <w:rFonts w:ascii="Consolas" w:hAnsi="Consolas" w:cs="Consolas"/>
          <w:sz w:val="19"/>
          <w:szCs w:val="19"/>
        </w:rPr>
        <w:t>;</w:t>
      </w:r>
    </w:p>
    <w:p w14:paraId="047E284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76DB3D9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53D602D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</w:rPr>
        <w:t>" already has a patient."</w:t>
      </w:r>
      <w:r>
        <w:rPr>
          <w:rFonts w:ascii="Consolas" w:hAnsi="Consolas" w:cs="Consolas"/>
          <w:sz w:val="19"/>
          <w:szCs w:val="19"/>
        </w:rPr>
        <w:t>;</w:t>
      </w:r>
    </w:p>
    <w:p w14:paraId="54372AF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63796A6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43F2DAB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Bed you would you like to admit the pati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o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56BE53C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b;</w:t>
      </w:r>
      <w:proofErr w:type="gramEnd"/>
    </w:p>
    <w:p w14:paraId="5EA118A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heckbed</w:t>
      </w:r>
      <w:proofErr w:type="spellEnd"/>
      <w:r>
        <w:rPr>
          <w:rFonts w:ascii="Consolas" w:hAnsi="Consolas" w:cs="Consolas"/>
          <w:sz w:val="19"/>
          <w:szCs w:val="19"/>
        </w:rPr>
        <w:t>(b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653C190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b - 1;</w:t>
      </w:r>
    </w:p>
    <w:p w14:paraId="4D98471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 xml:space="preserve">] = 1; </w:t>
      </w:r>
      <w:r>
        <w:rPr>
          <w:rFonts w:ascii="Consolas" w:hAnsi="Consolas" w:cs="Consolas"/>
          <w:color w:val="008000"/>
          <w:sz w:val="19"/>
          <w:szCs w:val="19"/>
        </w:rPr>
        <w:t>//changes availability of bed in 2D Array</w:t>
      </w:r>
    </w:p>
    <w:p w14:paraId="65ECA76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42E011E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291AECA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ie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ees of bed fo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missio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08F5D5E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Fe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or the Desired War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PKR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wardfees</w:t>
      </w:r>
      <w:proofErr w:type="spellEnd"/>
      <w:r>
        <w:rPr>
          <w:rFonts w:ascii="Consolas" w:hAnsi="Consolas" w:cs="Consolas"/>
          <w:sz w:val="19"/>
          <w:szCs w:val="19"/>
        </w:rPr>
        <w:t>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14:paraId="5A1BD5D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1 if fees is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reciev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78E7413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a;</w:t>
      </w:r>
      <w:proofErr w:type="gramEnd"/>
    </w:p>
    <w:p w14:paraId="5ABCD57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</w:rPr>
        <w:t>a !</w:t>
      </w:r>
      <w:proofErr w:type="gramEnd"/>
      <w:r>
        <w:rPr>
          <w:rFonts w:ascii="Consolas" w:hAnsi="Consolas" w:cs="Consolas"/>
          <w:sz w:val="19"/>
          <w:szCs w:val="19"/>
        </w:rPr>
        <w:t>= 1) {</w:t>
      </w:r>
    </w:p>
    <w:p w14:paraId="1955CFA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rogr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nnot Continue without fees being marked a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iev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C0B436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a;</w:t>
      </w:r>
      <w:proofErr w:type="gramEnd"/>
    </w:p>
    <w:p w14:paraId="2726BB0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13E22D9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fee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wardfees</w:t>
      </w:r>
      <w:proofErr w:type="spellEnd"/>
      <w:r>
        <w:rPr>
          <w:rFonts w:ascii="Consolas" w:hAnsi="Consolas" w:cs="Consolas"/>
          <w:sz w:val="19"/>
          <w:szCs w:val="19"/>
        </w:rPr>
        <w:t>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14:paraId="66FB2A0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dding Medicinal bill to overall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C894A2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fees</w:t>
      </w:r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fees + mb;</w:t>
      </w:r>
    </w:p>
    <w:p w14:paraId="49EDB52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mbined Fees/Bill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].fees;</w:t>
      </w:r>
    </w:p>
    <w:p w14:paraId="3F4C230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66E8159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091F49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iewpatien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A61F6F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0B4B2F2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View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ll patient'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mission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tails.\n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E5DB0F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14:paraId="4B5A782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68C03F2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------------------------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3243332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70E284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52CD03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33D8BD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g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age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B2A0B6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Gend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gender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7050C0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Bloo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yp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loodtyp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7ABEBB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Contac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no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97ED71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520DB69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severe</w:t>
      </w:r>
      <w:proofErr w:type="gramEnd"/>
      <w:r>
        <w:rPr>
          <w:rFonts w:ascii="Consolas" w:hAnsi="Consolas" w:cs="Consolas"/>
          <w:sz w:val="19"/>
          <w:szCs w:val="19"/>
        </w:rPr>
        <w:t xml:space="preserve"> == 1) {</w:t>
      </w:r>
    </w:p>
    <w:p w14:paraId="73228BA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Critical/Severe Condition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F548CD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39ABE1A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11FCC3C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Stable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8F033D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2200901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Curr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ill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fees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AA3F6C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Medical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History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F3E196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|      Patient's prescribed Medicine: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medicine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C60CB8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Reason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missio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roa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86D98D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Date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missio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F8E62C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Date of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ichar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od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47035E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|      Patient's Ward No: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 1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FCF941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it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War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ward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970F54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B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o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D7F2E4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531EAF6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------------------------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B3B23C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06D8A00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rchPinde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3F80D7E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4CE6C5A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found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C3A701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14:paraId="78EBE27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0C5B2E6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 xml:space="preserve"> =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110943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1412D78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ound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31E4005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2ED9AF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405FBB2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339B4F1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ound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836C8C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18C056F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25D4830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foun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14:paraId="64B3090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436DD31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Th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 does Not Exist. Returning to Administrator Menu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748F89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ministrat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7576B39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0;</w:t>
      </w:r>
      <w:proofErr w:type="gramEnd"/>
    </w:p>
    <w:p w14:paraId="65D595A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4DDB1F2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A47F6A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view1</w:t>
      </w:r>
      <w:proofErr w:type="gramStart"/>
      <w:r>
        <w:rPr>
          <w:rFonts w:ascii="Consolas" w:hAnsi="Consolas" w:cs="Consolas"/>
          <w:sz w:val="19"/>
          <w:szCs w:val="19"/>
        </w:rPr>
        <w:t>pati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)</w:t>
      </w:r>
    </w:p>
    <w:p w14:paraId="65CF82A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64D3E36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------------------------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FC8FDF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x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CC3514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x].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C130B1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x].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19DE89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g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x].age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1F1DF2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Gend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x].gender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7098D6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Bloo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yp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x].</w:t>
      </w:r>
      <w:proofErr w:type="spellStart"/>
      <w:r>
        <w:rPr>
          <w:rFonts w:ascii="Consolas" w:hAnsi="Consolas" w:cs="Consolas"/>
          <w:sz w:val="19"/>
          <w:szCs w:val="19"/>
        </w:rPr>
        <w:t>bloodtyp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483091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Contac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x].no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20096F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7BAC52E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atient[x</w:t>
      </w:r>
      <w:proofErr w:type="gramStart"/>
      <w:r>
        <w:rPr>
          <w:rFonts w:ascii="Consolas" w:hAnsi="Consolas" w:cs="Consolas"/>
          <w:sz w:val="19"/>
          <w:szCs w:val="19"/>
        </w:rPr>
        <w:t>].severe</w:t>
      </w:r>
      <w:proofErr w:type="gramEnd"/>
      <w:r>
        <w:rPr>
          <w:rFonts w:ascii="Consolas" w:hAnsi="Consolas" w:cs="Consolas"/>
          <w:sz w:val="19"/>
          <w:szCs w:val="19"/>
        </w:rPr>
        <w:t xml:space="preserve"> == 1) {</w:t>
      </w:r>
    </w:p>
    <w:p w14:paraId="1CF450B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Critical/Severe Condition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3C9415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3ADC7DA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37CE0BD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Stable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6AA426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7CC3365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Curr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ill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x].fees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6807E93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|      Patient's Medical History : "</w:t>
      </w:r>
      <w:r>
        <w:rPr>
          <w:rFonts w:ascii="Consolas" w:hAnsi="Consolas" w:cs="Consolas"/>
          <w:sz w:val="19"/>
          <w:szCs w:val="19"/>
        </w:rPr>
        <w:t xml:space="preserve"> &lt;&lt; patient[x].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289CAF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|      Patient's prescribed Medicine: "</w:t>
      </w:r>
      <w:r>
        <w:rPr>
          <w:rFonts w:ascii="Consolas" w:hAnsi="Consolas" w:cs="Consolas"/>
          <w:sz w:val="19"/>
          <w:szCs w:val="19"/>
        </w:rPr>
        <w:t xml:space="preserve"> &lt;&lt; patient[x].medicine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B3BB76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|      Patient's Reason of Admission : "</w:t>
      </w:r>
      <w:r>
        <w:rPr>
          <w:rFonts w:ascii="Consolas" w:hAnsi="Consolas" w:cs="Consolas"/>
          <w:sz w:val="19"/>
          <w:szCs w:val="19"/>
        </w:rPr>
        <w:t xml:space="preserve"> &lt;&lt; patient[x].</w:t>
      </w:r>
      <w:proofErr w:type="spellStart"/>
      <w:r>
        <w:rPr>
          <w:rFonts w:ascii="Consolas" w:hAnsi="Consolas" w:cs="Consolas"/>
          <w:sz w:val="19"/>
          <w:szCs w:val="19"/>
        </w:rPr>
        <w:t>roa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CF8A0B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|      Patient's Date of Admission : "</w:t>
      </w:r>
      <w:r>
        <w:rPr>
          <w:rFonts w:ascii="Consolas" w:hAnsi="Consolas" w:cs="Consolas"/>
          <w:sz w:val="19"/>
          <w:szCs w:val="19"/>
        </w:rPr>
        <w:t xml:space="preserve"> &lt;&lt; patient[x].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939AD2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Patient's Date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har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 xml:space="preserve"> &lt;&lt; patient[x].</w:t>
      </w:r>
      <w:proofErr w:type="spellStart"/>
      <w:r>
        <w:rPr>
          <w:rFonts w:ascii="Consolas" w:hAnsi="Consolas" w:cs="Consolas"/>
          <w:sz w:val="19"/>
          <w:szCs w:val="19"/>
        </w:rPr>
        <w:t>dod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4B5490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|      Patient's Ward No: "</w:t>
      </w:r>
      <w:r>
        <w:rPr>
          <w:rFonts w:ascii="Consolas" w:hAnsi="Consolas" w:cs="Consolas"/>
          <w:sz w:val="19"/>
          <w:szCs w:val="19"/>
        </w:rPr>
        <w:t xml:space="preserve"> &lt;&lt; patient[x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9BF558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t\t|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it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ard : "</w:t>
      </w:r>
      <w:r>
        <w:rPr>
          <w:rFonts w:ascii="Consolas" w:hAnsi="Consolas" w:cs="Consolas"/>
          <w:sz w:val="19"/>
          <w:szCs w:val="19"/>
        </w:rPr>
        <w:t xml:space="preserve"> &lt;&lt; patient[x].ward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C40060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|      Patient's Bed No : "</w:t>
      </w:r>
      <w:r>
        <w:rPr>
          <w:rFonts w:ascii="Consolas" w:hAnsi="Consolas" w:cs="Consolas"/>
          <w:sz w:val="19"/>
          <w:szCs w:val="19"/>
        </w:rPr>
        <w:t xml:space="preserve"> &lt;&lt; patient[x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F346EB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------------------------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989694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799BFF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b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)</w:t>
      </w:r>
    </w:p>
    <w:p w14:paraId="6066060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4502F7D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avail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DEBBCA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x = x - </w:t>
      </w:r>
      <w:proofErr w:type="gramStart"/>
      <w:r>
        <w:rPr>
          <w:rFonts w:ascii="Consolas" w:hAnsi="Consolas" w:cs="Consolas"/>
          <w:sz w:val="19"/>
          <w:szCs w:val="19"/>
        </w:rPr>
        <w:t>1;</w:t>
      </w:r>
      <w:proofErr w:type="gramEnd"/>
    </w:p>
    <w:p w14:paraId="77B0B3D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50F1591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patient[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[x] == 1)</w:t>
      </w:r>
    </w:p>
    <w:p w14:paraId="55F484F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209E43B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avail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2977AB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already occupied by a patient enter anoth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n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384CD9F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x;</w:t>
      </w:r>
      <w:proofErr w:type="gramEnd"/>
    </w:p>
    <w:p w14:paraId="7753884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x = x - </w:t>
      </w:r>
      <w:proofErr w:type="gramStart"/>
      <w:r>
        <w:rPr>
          <w:rFonts w:ascii="Consolas" w:hAnsi="Consolas" w:cs="Consolas"/>
          <w:sz w:val="19"/>
          <w:szCs w:val="19"/>
        </w:rPr>
        <w:t>1;</w:t>
      </w:r>
      <w:proofErr w:type="gramEnd"/>
    </w:p>
    <w:p w14:paraId="5A9F6BD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30FA3BD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0AD60A7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avail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05D020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1B247FB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avail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62457FC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x;</w:t>
      </w:r>
      <w:proofErr w:type="gramEnd"/>
    </w:p>
    <w:p w14:paraId="1F42DFE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393D9F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p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3A1D8BA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1A847FD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semp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)</w:t>
      </w:r>
    </w:p>
    <w:p w14:paraId="6828DE4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02E32F3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 Details have been saved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097356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23E7D9B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10989F5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Patient ID you would like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elet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4A25C69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sz w:val="19"/>
          <w:szCs w:val="19"/>
        </w:rPr>
        <w:t>c;</w:t>
      </w:r>
      <w:proofErr w:type="gramEnd"/>
    </w:p>
    <w:p w14:paraId="26405D9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E53D97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archPinde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1CAF2D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tient's detail saved at Patie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with the Name :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1D1F91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you sure you want to delete this ID and it'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etails ?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for Confirmation press 1 : "</w:t>
      </w:r>
      <w:r>
        <w:rPr>
          <w:rFonts w:ascii="Consolas" w:hAnsi="Consolas" w:cs="Consolas"/>
          <w:sz w:val="19"/>
          <w:szCs w:val="19"/>
        </w:rPr>
        <w:t>;</w:t>
      </w:r>
    </w:p>
    <w:p w14:paraId="0F4CE36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c;</w:t>
      </w:r>
      <w:proofErr w:type="gramEnd"/>
    </w:p>
    <w:p w14:paraId="13BCEBA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1)</w:t>
      </w:r>
    </w:p>
    <w:p w14:paraId="51A8CAC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5377B96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[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>] = 0;</w:t>
      </w:r>
    </w:p>
    <w:p w14:paraId="330FF24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14:paraId="05CEED3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6E6FBCE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FB0081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F346B4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9051AE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age</w:t>
      </w:r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age;</w:t>
      </w:r>
    </w:p>
    <w:p w14:paraId="23E4DC2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gender</w:t>
      </w:r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gender;</w:t>
      </w:r>
    </w:p>
    <w:p w14:paraId="1DDF1A7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loodtyp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</w:t>
      </w:r>
      <w:proofErr w:type="spellStart"/>
      <w:r>
        <w:rPr>
          <w:rFonts w:ascii="Consolas" w:hAnsi="Consolas" w:cs="Consolas"/>
          <w:sz w:val="19"/>
          <w:szCs w:val="19"/>
        </w:rPr>
        <w:t>bloodtyp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3070D9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no = </w:t>
      </w:r>
      <w:proofErr w:type="gramStart"/>
      <w:r>
        <w:rPr>
          <w:rFonts w:ascii="Consolas" w:hAnsi="Consolas" w:cs="Consolas"/>
          <w:sz w:val="19"/>
          <w:szCs w:val="19"/>
        </w:rPr>
        <w:t>patient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no;</w:t>
      </w:r>
    </w:p>
    <w:p w14:paraId="10A122D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severe</w:t>
      </w:r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severe;</w:t>
      </w:r>
    </w:p>
    <w:p w14:paraId="10C2427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fees</w:t>
      </w:r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fees;</w:t>
      </w:r>
    </w:p>
    <w:p w14:paraId="077B7C3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759D07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medicine</w:t>
      </w:r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medicine;</w:t>
      </w:r>
    </w:p>
    <w:p w14:paraId="3B9ED6F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ro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</w:t>
      </w:r>
      <w:proofErr w:type="spellStart"/>
      <w:r>
        <w:rPr>
          <w:rFonts w:ascii="Consolas" w:hAnsi="Consolas" w:cs="Consolas"/>
          <w:sz w:val="19"/>
          <w:szCs w:val="19"/>
        </w:rPr>
        <w:t>ro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7AABAD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BCED1E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o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</w:t>
      </w:r>
      <w:proofErr w:type="spellStart"/>
      <w:r>
        <w:rPr>
          <w:rFonts w:ascii="Consolas" w:hAnsi="Consolas" w:cs="Consolas"/>
          <w:sz w:val="19"/>
          <w:szCs w:val="19"/>
        </w:rPr>
        <w:t>do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8565D4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4467ED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ward</w:t>
      </w:r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ward;</w:t>
      </w:r>
    </w:p>
    <w:p w14:paraId="1F7D8BA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E623A7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969A9B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>-</w:t>
      </w:r>
      <w:proofErr w:type="gramStart"/>
      <w:r>
        <w:rPr>
          <w:rFonts w:ascii="Consolas" w:hAnsi="Consolas" w:cs="Consolas"/>
          <w:sz w:val="19"/>
          <w:szCs w:val="19"/>
        </w:rPr>
        <w:t>-;</w:t>
      </w:r>
      <w:proofErr w:type="gramEnd"/>
    </w:p>
    <w:p w14:paraId="359FC99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il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E04601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18E851B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2392B14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ministrat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DA75FD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291552D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3216D1E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307E4FD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8C9162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semp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5563174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5581D60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= -1)</w:t>
      </w:r>
    </w:p>
    <w:p w14:paraId="70FD1B2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3907284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2A1949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6BCE72C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6A15CA7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104AAB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0B1621E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B1E375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fe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13EABF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5C584A7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Patient ID for whom you would like to adjust the Bill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o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t"</w:t>
      </w:r>
      <w:r>
        <w:rPr>
          <w:rFonts w:ascii="Consolas" w:hAnsi="Consolas" w:cs="Consolas"/>
          <w:sz w:val="19"/>
          <w:szCs w:val="19"/>
        </w:rPr>
        <w:t>;</w:t>
      </w:r>
    </w:p>
    <w:p w14:paraId="422EB83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sz w:val="19"/>
          <w:szCs w:val="19"/>
        </w:rPr>
        <w:t>n;</w:t>
      </w:r>
      <w:proofErr w:type="gramEnd"/>
    </w:p>
    <w:p w14:paraId="155DDF4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D4AD98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archPinde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B8878E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ew Reduced or Increased Bill for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with Patient ID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: "</w:t>
      </w:r>
      <w:r>
        <w:rPr>
          <w:rFonts w:ascii="Consolas" w:hAnsi="Consolas" w:cs="Consolas"/>
          <w:sz w:val="19"/>
          <w:szCs w:val="19"/>
        </w:rPr>
        <w:t>;</w:t>
      </w:r>
    </w:p>
    <w:p w14:paraId="4D93BDE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sz w:val="19"/>
          <w:szCs w:val="19"/>
        </w:rPr>
        <w:t>n;</w:t>
      </w:r>
      <w:proofErr w:type="gramEnd"/>
    </w:p>
    <w:p w14:paraId="37E8AA9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fees</w:t>
      </w:r>
      <w:proofErr w:type="gramEnd"/>
      <w:r>
        <w:rPr>
          <w:rFonts w:ascii="Consolas" w:hAnsi="Consolas" w:cs="Consolas"/>
          <w:sz w:val="19"/>
          <w:szCs w:val="19"/>
        </w:rPr>
        <w:t xml:space="preserve"> = n;</w:t>
      </w:r>
    </w:p>
    <w:p w14:paraId="73E5701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il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40A319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561E5FA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b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6647662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5C27992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Patient ID for whose bed or ward you would like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hang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t"</w:t>
      </w:r>
      <w:r>
        <w:rPr>
          <w:rFonts w:ascii="Consolas" w:hAnsi="Consolas" w:cs="Consolas"/>
          <w:sz w:val="19"/>
          <w:szCs w:val="19"/>
        </w:rPr>
        <w:t>;</w:t>
      </w:r>
    </w:p>
    <w:p w14:paraId="762B279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ewbe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war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09B7F9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87A775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archPinde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D40C9A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[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 xml:space="preserve">] = 0; </w:t>
      </w:r>
      <w:r>
        <w:rPr>
          <w:rFonts w:ascii="Consolas" w:hAnsi="Consolas" w:cs="Consolas"/>
          <w:color w:val="008000"/>
          <w:sz w:val="19"/>
          <w:szCs w:val="19"/>
        </w:rPr>
        <w:t>//changes availability of bed in 2D Array</w:t>
      </w:r>
    </w:p>
    <w:p w14:paraId="2983DF7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New War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o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4321622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war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2BF3E4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ewward</w:t>
      </w:r>
      <w:proofErr w:type="spellEnd"/>
      <w:r>
        <w:rPr>
          <w:rFonts w:ascii="Consolas" w:hAnsi="Consolas" w:cs="Consolas"/>
          <w:sz w:val="19"/>
          <w:szCs w:val="19"/>
        </w:rPr>
        <w:t xml:space="preserve"> - 1;</w:t>
      </w:r>
    </w:p>
    <w:p w14:paraId="2DC5B21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ward</w:t>
      </w:r>
      <w:proofErr w:type="gramEnd"/>
      <w:r>
        <w:rPr>
          <w:rFonts w:ascii="Consolas" w:hAnsi="Consolas" w:cs="Consolas"/>
          <w:sz w:val="19"/>
          <w:szCs w:val="19"/>
        </w:rPr>
        <w:t xml:space="preserve"> = ward[</w:t>
      </w:r>
      <w:proofErr w:type="spellStart"/>
      <w:r>
        <w:rPr>
          <w:rFonts w:ascii="Consolas" w:hAnsi="Consolas" w:cs="Consolas"/>
          <w:sz w:val="19"/>
          <w:szCs w:val="19"/>
        </w:rPr>
        <w:t>newward</w:t>
      </w:r>
      <w:proofErr w:type="spellEnd"/>
      <w:r>
        <w:rPr>
          <w:rFonts w:ascii="Consolas" w:hAnsi="Consolas" w:cs="Consolas"/>
          <w:sz w:val="19"/>
          <w:szCs w:val="19"/>
        </w:rPr>
        <w:t xml:space="preserve"> - 1];</w:t>
      </w:r>
    </w:p>
    <w:p w14:paraId="144D028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gramStart"/>
      <w:r>
        <w:rPr>
          <w:rFonts w:ascii="Consolas" w:hAnsi="Consolas" w:cs="Consolas"/>
          <w:sz w:val="19"/>
          <w:szCs w:val="19"/>
        </w:rPr>
        <w:t>ward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ewward</w:t>
      </w:r>
      <w:proofErr w:type="spellEnd"/>
      <w:r>
        <w:rPr>
          <w:rFonts w:ascii="Consolas" w:hAnsi="Consolas" w:cs="Consolas"/>
          <w:sz w:val="19"/>
          <w:szCs w:val="19"/>
        </w:rPr>
        <w:t xml:space="preserve"> - 1];</w:t>
      </w:r>
    </w:p>
    <w:p w14:paraId="6966D26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New B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o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;</w:t>
      </w:r>
    </w:p>
    <w:p w14:paraId="28A29FB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be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1D5472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ewbed</w:t>
      </w:r>
      <w:proofErr w:type="spellEnd"/>
      <w:r>
        <w:rPr>
          <w:rFonts w:ascii="Consolas" w:hAnsi="Consolas" w:cs="Consolas"/>
          <w:sz w:val="19"/>
          <w:szCs w:val="19"/>
        </w:rPr>
        <w:t xml:space="preserve"> - 1;</w:t>
      </w:r>
    </w:p>
    <w:p w14:paraId="6E188F8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[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 xml:space="preserve">] = 1; </w:t>
      </w:r>
      <w:r>
        <w:rPr>
          <w:rFonts w:ascii="Consolas" w:hAnsi="Consolas" w:cs="Consolas"/>
          <w:color w:val="008000"/>
          <w:sz w:val="19"/>
          <w:szCs w:val="19"/>
        </w:rPr>
        <w:t>//changes availability of bed in 2D Array</w:t>
      </w:r>
    </w:p>
    <w:p w14:paraId="3F47AD8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d War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ccesful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aved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3BD9D3E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il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2EA37BB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50CF09A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ile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31B23F8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1E3B310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data.tx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os</w:t>
      </w:r>
      <w:proofErr w:type="spellEnd"/>
      <w:r>
        <w:rPr>
          <w:rFonts w:ascii="Consolas" w:hAnsi="Consolas" w:cs="Consolas"/>
          <w:sz w:val="19"/>
          <w:szCs w:val="19"/>
        </w:rPr>
        <w:t>::out);</w:t>
      </w:r>
    </w:p>
    <w:p w14:paraId="5FD4820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outfile2(</w:t>
      </w:r>
      <w:r>
        <w:rPr>
          <w:rFonts w:ascii="Consolas" w:hAnsi="Consolas" w:cs="Consolas"/>
          <w:color w:val="A31515"/>
          <w:sz w:val="19"/>
          <w:szCs w:val="19"/>
        </w:rPr>
        <w:t>"pmedicalhistory.tx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os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gramEnd"/>
      <w:r>
        <w:rPr>
          <w:rFonts w:ascii="Consolas" w:hAnsi="Consolas" w:cs="Consolas"/>
          <w:sz w:val="19"/>
          <w:szCs w:val="19"/>
        </w:rPr>
        <w:t>out);</w:t>
      </w:r>
    </w:p>
    <w:p w14:paraId="768C3D7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outfile3(</w:t>
      </w:r>
      <w:r>
        <w:rPr>
          <w:rFonts w:ascii="Consolas" w:hAnsi="Consolas" w:cs="Consolas"/>
          <w:color w:val="A31515"/>
          <w:sz w:val="19"/>
          <w:szCs w:val="19"/>
        </w:rPr>
        <w:t>"pmedicine.tx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os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gramEnd"/>
      <w:r>
        <w:rPr>
          <w:rFonts w:ascii="Consolas" w:hAnsi="Consolas" w:cs="Consolas"/>
          <w:sz w:val="19"/>
          <w:szCs w:val="19"/>
        </w:rPr>
        <w:t>out);</w:t>
      </w:r>
    </w:p>
    <w:p w14:paraId="7D2028D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outfile4(</w:t>
      </w:r>
      <w:r>
        <w:rPr>
          <w:rFonts w:ascii="Consolas" w:hAnsi="Consolas" w:cs="Consolas"/>
          <w:color w:val="A31515"/>
          <w:sz w:val="19"/>
          <w:szCs w:val="19"/>
        </w:rPr>
        <w:t>"roa.tx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os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gramEnd"/>
      <w:r>
        <w:rPr>
          <w:rFonts w:ascii="Consolas" w:hAnsi="Consolas" w:cs="Consolas"/>
          <w:sz w:val="19"/>
          <w:szCs w:val="19"/>
        </w:rPr>
        <w:t>out);</w:t>
      </w:r>
    </w:p>
    <w:p w14:paraId="55CCD70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14:paraId="2E62875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14EF770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outfile4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ro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1B6915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outfile3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medicine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3F1FD1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outfile2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586157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43F2817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495CDEF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0AE34AF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age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4CBF519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gender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62A9538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loodtyp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14F7890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no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7501FC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severe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57E0713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fees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5863DC9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0A125AA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o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7D2BC12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129E003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ward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527BDC6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4C4519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2A7BABD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file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657CD6D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utfile2.close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014AA74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utfile3.close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7FF6ED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utfile4.close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0D4AE14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0CB048B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isitor_</w:t>
      </w:r>
      <w:proofErr w:type="gramStart"/>
      <w:r>
        <w:rPr>
          <w:rFonts w:ascii="Consolas" w:hAnsi="Consolas" w:cs="Consolas"/>
          <w:sz w:val="19"/>
          <w:szCs w:val="19"/>
        </w:rPr>
        <w:t>patient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61E2DC0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5720C41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n\t\t-------------------------------VISITOR MENU-------------------------------\n\n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F0E7A2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Welco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 PN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if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spital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971B41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s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you can only view which bed your patient i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t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other info is classified as this is a military Hospital."</w:t>
      </w:r>
      <w:r>
        <w:rPr>
          <w:rFonts w:ascii="Consolas" w:hAnsi="Consolas" w:cs="Consolas"/>
          <w:sz w:val="19"/>
          <w:szCs w:val="19"/>
        </w:rPr>
        <w:t>;</w:t>
      </w:r>
    </w:p>
    <w:p w14:paraId="6A16A27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efrain from Visiting the Hospital except visiting hour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164378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Visi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urs Mon-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u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1:00 p.m. to 6:00 p.m."</w:t>
      </w:r>
      <w:r>
        <w:rPr>
          <w:rFonts w:ascii="Consolas" w:hAnsi="Consolas" w:cs="Consolas"/>
          <w:sz w:val="19"/>
          <w:szCs w:val="19"/>
        </w:rPr>
        <w:t>;</w:t>
      </w:r>
    </w:p>
    <w:p w14:paraId="7CB21C2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Visi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ur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riday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3:00 p.m. to 7:00 p.m."</w:t>
      </w:r>
      <w:r>
        <w:rPr>
          <w:rFonts w:ascii="Consolas" w:hAnsi="Consolas" w:cs="Consolas"/>
          <w:sz w:val="19"/>
          <w:szCs w:val="19"/>
        </w:rPr>
        <w:t>;</w:t>
      </w:r>
    </w:p>
    <w:p w14:paraId="57EE677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Visi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urs Sat-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u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10:00 a.m. to 6:00 p.m."</w:t>
      </w:r>
      <w:r>
        <w:rPr>
          <w:rFonts w:ascii="Consolas" w:hAnsi="Consolas" w:cs="Consolas"/>
          <w:sz w:val="19"/>
          <w:szCs w:val="19"/>
        </w:rPr>
        <w:t>;</w:t>
      </w:r>
    </w:p>
    <w:p w14:paraId="70045C9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Patient ID for the you would like to visit:\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261835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1F99E1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031C1D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archPinde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0FE598B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------------------------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6206EE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ati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54ACA7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ati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1463F1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ati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tac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no;</w:t>
      </w:r>
    </w:p>
    <w:p w14:paraId="6EEEA1C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ati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edical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History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3C236D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ati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escribed Medicine: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medicin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5CBFFD8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ati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eason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missio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ro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C6DE8D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ati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te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mission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F89DD1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ati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ard No: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 1;</w:t>
      </w:r>
    </w:p>
    <w:p w14:paraId="56F4820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ait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War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ward;</w:t>
      </w:r>
    </w:p>
    <w:p w14:paraId="7D2DB80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atient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o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 xml:space="preserve"> + 1;</w:t>
      </w:r>
    </w:p>
    <w:p w14:paraId="5DFA1B8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------------------------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EFE86A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eturn to Main Menu, Press any key.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58147A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BA6C35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i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37A082C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3C5B92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estore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735DC59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6F73292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il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data.tx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os</w:t>
      </w:r>
      <w:proofErr w:type="spellEnd"/>
      <w:r>
        <w:rPr>
          <w:rFonts w:ascii="Consolas" w:hAnsi="Consolas" w:cs="Consolas"/>
          <w:sz w:val="19"/>
          <w:szCs w:val="19"/>
        </w:rPr>
        <w:t>::in);</w:t>
      </w:r>
    </w:p>
    <w:p w14:paraId="2FFF50A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seek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sz w:val="19"/>
          <w:szCs w:val="19"/>
        </w:rPr>
        <w:t>ios</w:t>
      </w:r>
      <w:proofErr w:type="spellEnd"/>
      <w:r>
        <w:rPr>
          <w:rFonts w:ascii="Consolas" w:hAnsi="Consolas" w:cs="Consolas"/>
          <w:sz w:val="19"/>
          <w:szCs w:val="19"/>
        </w:rPr>
        <w:t>::end);</w:t>
      </w:r>
    </w:p>
    <w:p w14:paraId="70C6F90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.tell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 == 0)</w:t>
      </w:r>
    </w:p>
    <w:p w14:paraId="1C4B746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15BC7EF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ecords Store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B6069E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3CCBB36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14:paraId="6DADA92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il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data.tx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os</w:t>
      </w:r>
      <w:proofErr w:type="spellEnd"/>
      <w:r>
        <w:rPr>
          <w:rFonts w:ascii="Consolas" w:hAnsi="Consolas" w:cs="Consolas"/>
          <w:sz w:val="19"/>
          <w:szCs w:val="19"/>
        </w:rPr>
        <w:t>::in);</w:t>
      </w:r>
    </w:p>
    <w:p w14:paraId="3A3FA60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sz w:val="19"/>
          <w:szCs w:val="19"/>
        </w:rPr>
        <w:t xml:space="preserve">, gender, </w:t>
      </w:r>
      <w:proofErr w:type="spellStart"/>
      <w:r>
        <w:rPr>
          <w:rFonts w:ascii="Consolas" w:hAnsi="Consolas" w:cs="Consolas"/>
          <w:sz w:val="19"/>
          <w:szCs w:val="19"/>
        </w:rPr>
        <w:t>b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do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sz w:val="19"/>
          <w:szCs w:val="19"/>
        </w:rPr>
        <w:t>ward;</w:t>
      </w:r>
      <w:proofErr w:type="gramEnd"/>
    </w:p>
    <w:p w14:paraId="36D1E28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-1, ID, age, no, fees, 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sz w:val="19"/>
          <w:szCs w:val="19"/>
        </w:rPr>
        <w:t>severe;</w:t>
      </w:r>
      <w:proofErr w:type="gramEnd"/>
    </w:p>
    <w:p w14:paraId="2CEBB8B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file &gt;&gt; ID &gt;&gt; 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age &gt;&gt; gender &gt;&gt; </w:t>
      </w:r>
      <w:proofErr w:type="spellStart"/>
      <w:r>
        <w:rPr>
          <w:rFonts w:ascii="Consolas" w:hAnsi="Consolas" w:cs="Consolas"/>
          <w:sz w:val="19"/>
          <w:szCs w:val="19"/>
        </w:rPr>
        <w:t>bt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no &gt;&gt; severe &gt;&gt; fees &gt;&gt; 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dod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ward &gt;&gt; 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6A1A51B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0EBDE8B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</w:t>
      </w:r>
      <w:proofErr w:type="gramStart"/>
      <w:r>
        <w:rPr>
          <w:rFonts w:ascii="Consolas" w:hAnsi="Consolas" w:cs="Consolas"/>
          <w:sz w:val="19"/>
          <w:szCs w:val="19"/>
        </w:rPr>
        <w:t>+;</w:t>
      </w:r>
      <w:proofErr w:type="gramEnd"/>
    </w:p>
    <w:p w14:paraId="2696A64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ID;</w:t>
      </w:r>
    </w:p>
    <w:p w14:paraId="7C74CE4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81B2CC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59188D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age</w:t>
      </w:r>
      <w:proofErr w:type="gramEnd"/>
      <w:r>
        <w:rPr>
          <w:rFonts w:ascii="Consolas" w:hAnsi="Consolas" w:cs="Consolas"/>
          <w:sz w:val="19"/>
          <w:szCs w:val="19"/>
        </w:rPr>
        <w:t xml:space="preserve"> = age;</w:t>
      </w:r>
    </w:p>
    <w:p w14:paraId="2B3A681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gender</w:t>
      </w:r>
      <w:proofErr w:type="gramEnd"/>
      <w:r>
        <w:rPr>
          <w:rFonts w:ascii="Consolas" w:hAnsi="Consolas" w:cs="Consolas"/>
          <w:sz w:val="19"/>
          <w:szCs w:val="19"/>
        </w:rPr>
        <w:t xml:space="preserve"> = gender;</w:t>
      </w:r>
    </w:p>
    <w:p w14:paraId="7AB7C34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loodtyp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6CB1F8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no = </w:t>
      </w:r>
      <w:proofErr w:type="gramStart"/>
      <w:r>
        <w:rPr>
          <w:rFonts w:ascii="Consolas" w:hAnsi="Consolas" w:cs="Consolas"/>
          <w:sz w:val="19"/>
          <w:szCs w:val="19"/>
        </w:rPr>
        <w:t>no;</w:t>
      </w:r>
      <w:proofErr w:type="gramEnd"/>
    </w:p>
    <w:p w14:paraId="6984985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severe</w:t>
      </w:r>
      <w:proofErr w:type="gramEnd"/>
      <w:r>
        <w:rPr>
          <w:rFonts w:ascii="Consolas" w:hAnsi="Consolas" w:cs="Consolas"/>
          <w:sz w:val="19"/>
          <w:szCs w:val="19"/>
        </w:rPr>
        <w:t xml:space="preserve"> = severe;</w:t>
      </w:r>
    </w:p>
    <w:p w14:paraId="1ED6156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fees</w:t>
      </w:r>
      <w:proofErr w:type="gramEnd"/>
      <w:r>
        <w:rPr>
          <w:rFonts w:ascii="Consolas" w:hAnsi="Consolas" w:cs="Consolas"/>
          <w:sz w:val="19"/>
          <w:szCs w:val="19"/>
        </w:rPr>
        <w:t xml:space="preserve"> = fees;</w:t>
      </w:r>
    </w:p>
    <w:p w14:paraId="160006A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o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A0C26A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o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o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F32F94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1911BB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ward</w:t>
      </w:r>
      <w:proofErr w:type="gramEnd"/>
      <w:r>
        <w:rPr>
          <w:rFonts w:ascii="Consolas" w:hAnsi="Consolas" w:cs="Consolas"/>
          <w:sz w:val="19"/>
          <w:szCs w:val="19"/>
        </w:rPr>
        <w:t xml:space="preserve"> = ward;</w:t>
      </w:r>
    </w:p>
    <w:p w14:paraId="76E1F56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59159A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wardbe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wardno</w:t>
      </w:r>
      <w:proofErr w:type="spellEnd"/>
      <w:r>
        <w:rPr>
          <w:rFonts w:ascii="Consolas" w:hAnsi="Consolas" w:cs="Consolas"/>
          <w:sz w:val="19"/>
          <w:szCs w:val="19"/>
        </w:rPr>
        <w:t>][</w:t>
      </w:r>
      <w:proofErr w:type="spellStart"/>
      <w:r>
        <w:rPr>
          <w:rFonts w:ascii="Consolas" w:hAnsi="Consolas" w:cs="Consolas"/>
          <w:sz w:val="19"/>
          <w:szCs w:val="19"/>
        </w:rPr>
        <w:t>bedno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sz w:val="19"/>
          <w:szCs w:val="19"/>
        </w:rPr>
        <w:t>1;</w:t>
      </w:r>
      <w:proofErr w:type="gramEnd"/>
    </w:p>
    <w:p w14:paraId="4429034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7470A48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065673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file2(</w:t>
      </w:r>
      <w:r>
        <w:rPr>
          <w:rFonts w:ascii="Consolas" w:hAnsi="Consolas" w:cs="Consolas"/>
          <w:color w:val="A31515"/>
          <w:sz w:val="19"/>
          <w:szCs w:val="19"/>
        </w:rPr>
        <w:t>"pmedicalhistory.tx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os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gramEnd"/>
      <w:r>
        <w:rPr>
          <w:rFonts w:ascii="Consolas" w:hAnsi="Consolas" w:cs="Consolas"/>
          <w:sz w:val="19"/>
          <w:szCs w:val="19"/>
        </w:rPr>
        <w:t>in);</w:t>
      </w:r>
    </w:p>
    <w:p w14:paraId="6D34EF5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2CF827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</w:t>
      </w:r>
      <w:proofErr w:type="gramStart"/>
      <w:r>
        <w:rPr>
          <w:rFonts w:ascii="Consolas" w:hAnsi="Consolas" w:cs="Consolas"/>
          <w:sz w:val="19"/>
          <w:szCs w:val="19"/>
        </w:rPr>
        <w:t>-1;</w:t>
      </w:r>
      <w:proofErr w:type="gramEnd"/>
    </w:p>
    <w:p w14:paraId="0DCD451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file2 &gt;&gt; </w:t>
      </w:r>
      <w:proofErr w:type="spellStart"/>
      <w:r>
        <w:rPr>
          <w:rFonts w:ascii="Consolas" w:hAnsi="Consolas" w:cs="Consolas"/>
          <w:sz w:val="19"/>
          <w:szCs w:val="19"/>
        </w:rPr>
        <w:t>w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14:paraId="16E00A6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2BFBC7BE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52A91F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j</w:t>
      </w:r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D2DED8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65FDE3D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file3(</w:t>
      </w:r>
      <w:r>
        <w:rPr>
          <w:rFonts w:ascii="Consolas" w:hAnsi="Consolas" w:cs="Consolas"/>
          <w:color w:val="A31515"/>
          <w:sz w:val="19"/>
          <w:szCs w:val="19"/>
        </w:rPr>
        <w:t>"pmedicine.tx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os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gramEnd"/>
      <w:r>
        <w:rPr>
          <w:rFonts w:ascii="Consolas" w:hAnsi="Consolas" w:cs="Consolas"/>
          <w:sz w:val="19"/>
          <w:szCs w:val="19"/>
        </w:rPr>
        <w:t>in);</w:t>
      </w:r>
    </w:p>
    <w:p w14:paraId="581B089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gramStart"/>
      <w:r>
        <w:rPr>
          <w:rFonts w:ascii="Consolas" w:hAnsi="Consolas" w:cs="Consolas"/>
          <w:sz w:val="19"/>
          <w:szCs w:val="19"/>
        </w:rPr>
        <w:t>medicine;</w:t>
      </w:r>
      <w:proofErr w:type="gramEnd"/>
    </w:p>
    <w:p w14:paraId="2026A13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 = </w:t>
      </w:r>
      <w:proofErr w:type="gramStart"/>
      <w:r>
        <w:rPr>
          <w:rFonts w:ascii="Consolas" w:hAnsi="Consolas" w:cs="Consolas"/>
          <w:sz w:val="19"/>
          <w:szCs w:val="19"/>
        </w:rPr>
        <w:t>-1;</w:t>
      </w:r>
      <w:proofErr w:type="gramEnd"/>
    </w:p>
    <w:p w14:paraId="05039293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file3 &gt;&gt; </w:t>
      </w:r>
      <w:proofErr w:type="spellStart"/>
      <w:r>
        <w:rPr>
          <w:rFonts w:ascii="Consolas" w:hAnsi="Consolas" w:cs="Consolas"/>
          <w:sz w:val="19"/>
          <w:szCs w:val="19"/>
        </w:rPr>
        <w:t>ws</w:t>
      </w:r>
      <w:proofErr w:type="spellEnd"/>
      <w:r>
        <w:rPr>
          <w:rFonts w:ascii="Consolas" w:hAnsi="Consolas" w:cs="Consolas"/>
          <w:sz w:val="19"/>
          <w:szCs w:val="19"/>
        </w:rPr>
        <w:t>, medicine))</w:t>
      </w:r>
    </w:p>
    <w:p w14:paraId="751AD1D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20F1070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k+</w:t>
      </w:r>
      <w:proofErr w:type="gramStart"/>
      <w:r>
        <w:rPr>
          <w:rFonts w:ascii="Consolas" w:hAnsi="Consolas" w:cs="Consolas"/>
          <w:sz w:val="19"/>
          <w:szCs w:val="19"/>
        </w:rPr>
        <w:t>+;</w:t>
      </w:r>
      <w:proofErr w:type="gramEnd"/>
    </w:p>
    <w:p w14:paraId="59A7CDB1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k</w:t>
      </w:r>
      <w:proofErr w:type="gramStart"/>
      <w:r>
        <w:rPr>
          <w:rFonts w:ascii="Consolas" w:hAnsi="Consolas" w:cs="Consolas"/>
          <w:sz w:val="19"/>
          <w:szCs w:val="19"/>
        </w:rPr>
        <w:t>].medicine</w:t>
      </w:r>
      <w:proofErr w:type="gramEnd"/>
      <w:r>
        <w:rPr>
          <w:rFonts w:ascii="Consolas" w:hAnsi="Consolas" w:cs="Consolas"/>
          <w:sz w:val="19"/>
          <w:szCs w:val="19"/>
        </w:rPr>
        <w:t xml:space="preserve"> = medicine;</w:t>
      </w:r>
    </w:p>
    <w:p w14:paraId="158AEEF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DFD861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file4(</w:t>
      </w:r>
      <w:r>
        <w:rPr>
          <w:rFonts w:ascii="Consolas" w:hAnsi="Consolas" w:cs="Consolas"/>
          <w:color w:val="A31515"/>
          <w:sz w:val="19"/>
          <w:szCs w:val="19"/>
        </w:rPr>
        <w:t>"roa.tx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os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gramEnd"/>
      <w:r>
        <w:rPr>
          <w:rFonts w:ascii="Consolas" w:hAnsi="Consolas" w:cs="Consolas"/>
          <w:sz w:val="19"/>
          <w:szCs w:val="19"/>
        </w:rPr>
        <w:t>in);</w:t>
      </w:r>
    </w:p>
    <w:p w14:paraId="520EFC5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oa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3F2C44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 = </w:t>
      </w:r>
      <w:proofErr w:type="gramStart"/>
      <w:r>
        <w:rPr>
          <w:rFonts w:ascii="Consolas" w:hAnsi="Consolas" w:cs="Consolas"/>
          <w:sz w:val="19"/>
          <w:szCs w:val="19"/>
        </w:rPr>
        <w:t>-1;</w:t>
      </w:r>
      <w:proofErr w:type="gramEnd"/>
    </w:p>
    <w:p w14:paraId="3361E17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file4 &gt;&gt; </w:t>
      </w:r>
      <w:proofErr w:type="spellStart"/>
      <w:r>
        <w:rPr>
          <w:rFonts w:ascii="Consolas" w:hAnsi="Consolas" w:cs="Consolas"/>
          <w:sz w:val="19"/>
          <w:szCs w:val="19"/>
        </w:rPr>
        <w:t>w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oa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14:paraId="4D13791B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7F19E9B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+</w:t>
      </w:r>
      <w:proofErr w:type="gramStart"/>
      <w:r>
        <w:rPr>
          <w:rFonts w:ascii="Consolas" w:hAnsi="Consolas" w:cs="Consolas"/>
          <w:sz w:val="19"/>
          <w:szCs w:val="19"/>
        </w:rPr>
        <w:t>+;</w:t>
      </w:r>
      <w:proofErr w:type="gramEnd"/>
    </w:p>
    <w:p w14:paraId="2027A9FC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tient[l</w:t>
      </w:r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ro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o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2CB0EB4F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1A40097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25B81D4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3482115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edic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129F8E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623D5F79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Patient ID for whom you would like to change/adjust/add the Medicin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o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t"</w:t>
      </w:r>
      <w:r>
        <w:rPr>
          <w:rFonts w:ascii="Consolas" w:hAnsi="Consolas" w:cs="Consolas"/>
          <w:sz w:val="19"/>
          <w:szCs w:val="19"/>
        </w:rPr>
        <w:t>;</w:t>
      </w:r>
    </w:p>
    <w:p w14:paraId="67848457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1D5E03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medicin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50752F4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5064496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archPinde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empID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3C82288D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ew Medicine for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l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with Patient ID "</w:t>
      </w:r>
      <w:r>
        <w:rPr>
          <w:rFonts w:ascii="Consolas" w:hAnsi="Consolas" w:cs="Consolas"/>
          <w:sz w:val="19"/>
          <w:szCs w:val="19"/>
        </w:rPr>
        <w:t xml:space="preserve"> &lt;&lt; 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: "</w:t>
      </w:r>
      <w:r>
        <w:rPr>
          <w:rFonts w:ascii="Consolas" w:hAnsi="Consolas" w:cs="Consolas"/>
          <w:sz w:val="19"/>
          <w:szCs w:val="19"/>
        </w:rPr>
        <w:t>;</w:t>
      </w:r>
    </w:p>
    <w:p w14:paraId="685A7EF0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w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ewmedicin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72C4B59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atient[</w:t>
      </w:r>
      <w:proofErr w:type="spellStart"/>
      <w:r>
        <w:rPr>
          <w:rFonts w:ascii="Consolas" w:hAnsi="Consolas" w:cs="Consolas"/>
          <w:sz w:val="19"/>
          <w:szCs w:val="19"/>
        </w:rPr>
        <w:t>tempinde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.medicin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ewmedicin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F778472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il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27210FEA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3A6C3948" w14:textId="77777777" w:rsidR="00993317" w:rsidRDefault="00993317" w:rsidP="0099331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25D14FAE" w14:textId="7704D344" w:rsidR="00993317" w:rsidRDefault="00BA3470" w:rsidP="00993317">
      <w:pPr>
        <w:pStyle w:val="NoSpacing"/>
      </w:pPr>
      <w:r>
        <w:t>Admin credentials</w:t>
      </w:r>
      <w:r w:rsidR="006C7C45">
        <w:rPr>
          <w:noProof/>
        </w:rPr>
        <w:drawing>
          <wp:inline distT="0" distB="0" distL="0" distR="0" wp14:anchorId="0F29BDAF" wp14:editId="4F5E9E4B">
            <wp:extent cx="2057687" cy="1714739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DF2A" w14:textId="229E0048" w:rsidR="00993317" w:rsidRDefault="006C7C45" w:rsidP="00993317">
      <w:pPr>
        <w:pStyle w:val="NoSpacing"/>
      </w:pPr>
      <w:r>
        <w:rPr>
          <w:noProof/>
        </w:rPr>
        <w:lastRenderedPageBreak/>
        <w:drawing>
          <wp:inline distT="0" distB="0" distL="0" distR="0" wp14:anchorId="4F1E9DFA" wp14:editId="24951890">
            <wp:extent cx="5943600" cy="1696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0B8BD" wp14:editId="06DC15BF">
            <wp:extent cx="5782482" cy="2238687"/>
            <wp:effectExtent l="0" t="0" r="889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27E2D" wp14:editId="443AF42A">
            <wp:extent cx="5943600" cy="213868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3B793" wp14:editId="24B5B671">
            <wp:extent cx="5668166" cy="238158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6CD9" w14:textId="727DB49D" w:rsidR="00AF32A7" w:rsidRPr="00993317" w:rsidRDefault="00AF32A7" w:rsidP="00993317">
      <w:pPr>
        <w:pStyle w:val="NoSpacing"/>
      </w:pPr>
    </w:p>
    <w:sectPr w:rsidR="00AF32A7" w:rsidRPr="0099331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49FA" w14:textId="77777777" w:rsidR="006F02BB" w:rsidRDefault="006F02BB" w:rsidP="002F0AC6">
      <w:pPr>
        <w:spacing w:after="0" w:line="240" w:lineRule="auto"/>
      </w:pPr>
      <w:r>
        <w:separator/>
      </w:r>
    </w:p>
  </w:endnote>
  <w:endnote w:type="continuationSeparator" w:id="0">
    <w:p w14:paraId="700CA32A" w14:textId="77777777" w:rsidR="006F02BB" w:rsidRDefault="006F02BB" w:rsidP="002F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5B38" w14:textId="77777777" w:rsidR="002F0AC6" w:rsidRDefault="002F0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B258" w14:textId="77777777" w:rsidR="002F0AC6" w:rsidRDefault="002F0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DAB3" w14:textId="77777777" w:rsidR="002F0AC6" w:rsidRDefault="002F0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5241" w14:textId="77777777" w:rsidR="006F02BB" w:rsidRDefault="006F02BB" w:rsidP="002F0AC6">
      <w:pPr>
        <w:spacing w:after="0" w:line="240" w:lineRule="auto"/>
      </w:pPr>
      <w:r>
        <w:separator/>
      </w:r>
    </w:p>
  </w:footnote>
  <w:footnote w:type="continuationSeparator" w:id="0">
    <w:p w14:paraId="6CC94270" w14:textId="77777777" w:rsidR="006F02BB" w:rsidRDefault="006F02BB" w:rsidP="002F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89C1" w14:textId="77777777" w:rsidR="002F0AC6" w:rsidRDefault="002F0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A77D" w14:textId="77777777" w:rsidR="002F0AC6" w:rsidRDefault="002F0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9CA2" w14:textId="77777777" w:rsidR="002F0AC6" w:rsidRDefault="002F0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738A"/>
    <w:multiLevelType w:val="hybridMultilevel"/>
    <w:tmpl w:val="51023B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3560F"/>
    <w:multiLevelType w:val="hybridMultilevel"/>
    <w:tmpl w:val="9A9C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45A4"/>
    <w:multiLevelType w:val="hybridMultilevel"/>
    <w:tmpl w:val="DDEA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77100"/>
    <w:multiLevelType w:val="hybridMultilevel"/>
    <w:tmpl w:val="B208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73832"/>
    <w:multiLevelType w:val="hybridMultilevel"/>
    <w:tmpl w:val="17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35F98"/>
    <w:multiLevelType w:val="hybridMultilevel"/>
    <w:tmpl w:val="2F74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849392">
    <w:abstractNumId w:val="5"/>
  </w:num>
  <w:num w:numId="2" w16cid:durableId="1549150168">
    <w:abstractNumId w:val="3"/>
  </w:num>
  <w:num w:numId="3" w16cid:durableId="553711">
    <w:abstractNumId w:val="0"/>
  </w:num>
  <w:num w:numId="4" w16cid:durableId="526867849">
    <w:abstractNumId w:val="1"/>
  </w:num>
  <w:num w:numId="5" w16cid:durableId="148139060">
    <w:abstractNumId w:val="4"/>
  </w:num>
  <w:num w:numId="6" w16cid:durableId="160244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3A"/>
    <w:rsid w:val="000435EC"/>
    <w:rsid w:val="00046B7E"/>
    <w:rsid w:val="00084042"/>
    <w:rsid w:val="000B03A7"/>
    <w:rsid w:val="000E18F5"/>
    <w:rsid w:val="000E7392"/>
    <w:rsid w:val="000E7415"/>
    <w:rsid w:val="000F041E"/>
    <w:rsid w:val="00111632"/>
    <w:rsid w:val="00124ABE"/>
    <w:rsid w:val="0012600D"/>
    <w:rsid w:val="00135842"/>
    <w:rsid w:val="0013637D"/>
    <w:rsid w:val="001405CB"/>
    <w:rsid w:val="001D46F5"/>
    <w:rsid w:val="001D51F2"/>
    <w:rsid w:val="00200E4E"/>
    <w:rsid w:val="00213BB9"/>
    <w:rsid w:val="00231353"/>
    <w:rsid w:val="002456BE"/>
    <w:rsid w:val="002644FE"/>
    <w:rsid w:val="00280F14"/>
    <w:rsid w:val="00290745"/>
    <w:rsid w:val="002B276E"/>
    <w:rsid w:val="002B45C6"/>
    <w:rsid w:val="002F0AC6"/>
    <w:rsid w:val="0031056C"/>
    <w:rsid w:val="00312195"/>
    <w:rsid w:val="00312D16"/>
    <w:rsid w:val="0035531F"/>
    <w:rsid w:val="003600CA"/>
    <w:rsid w:val="00384F26"/>
    <w:rsid w:val="003A2A19"/>
    <w:rsid w:val="003D2DF5"/>
    <w:rsid w:val="003E78AF"/>
    <w:rsid w:val="00406960"/>
    <w:rsid w:val="00425137"/>
    <w:rsid w:val="00444249"/>
    <w:rsid w:val="004614C7"/>
    <w:rsid w:val="004844BF"/>
    <w:rsid w:val="004850A5"/>
    <w:rsid w:val="004B18AC"/>
    <w:rsid w:val="004F4326"/>
    <w:rsid w:val="00500AA1"/>
    <w:rsid w:val="00513D3A"/>
    <w:rsid w:val="00517CBB"/>
    <w:rsid w:val="00525D3F"/>
    <w:rsid w:val="00596BCD"/>
    <w:rsid w:val="005D68FC"/>
    <w:rsid w:val="005E1783"/>
    <w:rsid w:val="00604E5D"/>
    <w:rsid w:val="00633DE7"/>
    <w:rsid w:val="0065640B"/>
    <w:rsid w:val="006830B5"/>
    <w:rsid w:val="006A1F92"/>
    <w:rsid w:val="006B3421"/>
    <w:rsid w:val="006C1054"/>
    <w:rsid w:val="006C7C45"/>
    <w:rsid w:val="006F02BB"/>
    <w:rsid w:val="00771176"/>
    <w:rsid w:val="00797170"/>
    <w:rsid w:val="007B6292"/>
    <w:rsid w:val="007C40E4"/>
    <w:rsid w:val="007F2054"/>
    <w:rsid w:val="007F6A82"/>
    <w:rsid w:val="00800D4C"/>
    <w:rsid w:val="00825B4A"/>
    <w:rsid w:val="0085592D"/>
    <w:rsid w:val="0086055B"/>
    <w:rsid w:val="00894F3A"/>
    <w:rsid w:val="008B72E7"/>
    <w:rsid w:val="008D4088"/>
    <w:rsid w:val="008E2A28"/>
    <w:rsid w:val="00993317"/>
    <w:rsid w:val="009D5650"/>
    <w:rsid w:val="00A57ACE"/>
    <w:rsid w:val="00A67A4D"/>
    <w:rsid w:val="00A71C0D"/>
    <w:rsid w:val="00A93E53"/>
    <w:rsid w:val="00AA4889"/>
    <w:rsid w:val="00AF32A7"/>
    <w:rsid w:val="00AF6BA9"/>
    <w:rsid w:val="00B254F0"/>
    <w:rsid w:val="00B56966"/>
    <w:rsid w:val="00B56D54"/>
    <w:rsid w:val="00B646A7"/>
    <w:rsid w:val="00B710FF"/>
    <w:rsid w:val="00BA3470"/>
    <w:rsid w:val="00BE4E0A"/>
    <w:rsid w:val="00BF0830"/>
    <w:rsid w:val="00BF09DD"/>
    <w:rsid w:val="00C27684"/>
    <w:rsid w:val="00C53981"/>
    <w:rsid w:val="00C74F41"/>
    <w:rsid w:val="00CA5284"/>
    <w:rsid w:val="00CB02B1"/>
    <w:rsid w:val="00CB6647"/>
    <w:rsid w:val="00CC0BCD"/>
    <w:rsid w:val="00CC3D54"/>
    <w:rsid w:val="00D167B7"/>
    <w:rsid w:val="00D2668F"/>
    <w:rsid w:val="00D52ADF"/>
    <w:rsid w:val="00D60A62"/>
    <w:rsid w:val="00D8203A"/>
    <w:rsid w:val="00D82CDB"/>
    <w:rsid w:val="00D94961"/>
    <w:rsid w:val="00DC70D2"/>
    <w:rsid w:val="00E35E53"/>
    <w:rsid w:val="00E46C33"/>
    <w:rsid w:val="00E475B5"/>
    <w:rsid w:val="00E511FF"/>
    <w:rsid w:val="00E53AED"/>
    <w:rsid w:val="00E73EDB"/>
    <w:rsid w:val="00E84169"/>
    <w:rsid w:val="00EE1F11"/>
    <w:rsid w:val="00F0105D"/>
    <w:rsid w:val="00F161CD"/>
    <w:rsid w:val="00F43AFB"/>
    <w:rsid w:val="00F44028"/>
    <w:rsid w:val="00F56D92"/>
    <w:rsid w:val="00F60BD7"/>
    <w:rsid w:val="00F64120"/>
    <w:rsid w:val="00FB2DB7"/>
    <w:rsid w:val="00FD16AA"/>
    <w:rsid w:val="00FD5088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681E7"/>
  <w15:chartTrackingRefBased/>
  <w15:docId w15:val="{56F31354-8FF0-4048-AE95-99484709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326"/>
  </w:style>
  <w:style w:type="paragraph" w:styleId="Heading1">
    <w:name w:val="heading 1"/>
    <w:basedOn w:val="Normal"/>
    <w:next w:val="Normal"/>
    <w:link w:val="Heading1Char"/>
    <w:uiPriority w:val="9"/>
    <w:qFormat/>
    <w:rsid w:val="004F43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3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32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32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32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32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3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3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3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C6"/>
  </w:style>
  <w:style w:type="paragraph" w:styleId="Footer">
    <w:name w:val="footer"/>
    <w:basedOn w:val="Normal"/>
    <w:link w:val="FooterChar"/>
    <w:uiPriority w:val="99"/>
    <w:unhideWhenUsed/>
    <w:rsid w:val="002F0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C6"/>
  </w:style>
  <w:style w:type="paragraph" w:styleId="ListParagraph">
    <w:name w:val="List Paragraph"/>
    <w:basedOn w:val="Normal"/>
    <w:uiPriority w:val="34"/>
    <w:qFormat/>
    <w:rsid w:val="008B72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32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432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F432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32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32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32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32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3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3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32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32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32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3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3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326"/>
    <w:rPr>
      <w:b/>
      <w:bCs/>
    </w:rPr>
  </w:style>
  <w:style w:type="character" w:styleId="Emphasis">
    <w:name w:val="Emphasis"/>
    <w:uiPriority w:val="20"/>
    <w:qFormat/>
    <w:rsid w:val="004F432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3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3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3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3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32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32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32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32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32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3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3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737B-63D7-4B70-A776-A2CD6EDE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3808</Words>
  <Characters>21708</Characters>
  <Application>Microsoft Office Word</Application>
  <DocSecurity>0</DocSecurity>
  <Lines>180</Lines>
  <Paragraphs>50</Paragraphs>
  <ScaleCrop>false</ScaleCrop>
  <Company/>
  <LinksUpToDate>false</LinksUpToDate>
  <CharactersWithSpaces>2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ameed9810@gmail.com</dc:creator>
  <cp:keywords/>
  <dc:description/>
  <cp:lastModifiedBy>02-134222-014</cp:lastModifiedBy>
  <cp:revision>10</cp:revision>
  <dcterms:created xsi:type="dcterms:W3CDTF">2023-01-18T07:10:00Z</dcterms:created>
  <dcterms:modified xsi:type="dcterms:W3CDTF">2023-01-18T20:44:00Z</dcterms:modified>
</cp:coreProperties>
</file>